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77777777" w:rsidR="005A1010" w:rsidRPr="005F40D2" w:rsidRDefault="00EC596B" w:rsidP="005A1010">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188253D9" w14:textId="714EB200" w:rsidR="00627F71" w:rsidRPr="002E5EB9" w:rsidRDefault="00964FCC" w:rsidP="00DE2B2A">
      <w:pPr>
        <w:spacing w:after="0"/>
        <w:rPr>
          <w:vertAlign w:val="superscript"/>
        </w:rPr>
      </w:pPr>
      <w:r w:rsidRPr="002E5EB9">
        <w:t>Steven Barbeaux</w:t>
      </w:r>
      <w:r w:rsidR="002E5EB9">
        <w:t>,</w:t>
      </w:r>
      <w:r w:rsidR="009F544B" w:rsidRPr="002E5EB9">
        <w:rPr>
          <w:vertAlign w:val="superscript"/>
        </w:rPr>
        <w:t>1</w:t>
      </w:r>
      <w:r w:rsidRPr="002E5EB9">
        <w:t xml:space="preserve"> Jason Conner</w:t>
      </w:r>
      <w:r w:rsidR="002E5EB9">
        <w:t>,</w:t>
      </w:r>
      <w:r w:rsidR="009F544B" w:rsidRPr="002E5EB9">
        <w:rPr>
          <w:vertAlign w:val="superscript"/>
        </w:rPr>
        <w:t>2</w:t>
      </w:r>
      <w:r w:rsidR="008C5161">
        <w:rPr>
          <w:vertAlign w:val="superscript"/>
        </w:rPr>
        <w:t xml:space="preserve"> </w:t>
      </w:r>
      <w:r w:rsidRPr="002E5EB9">
        <w:t>Cecilia</w:t>
      </w:r>
      <w:r w:rsidR="00B84146" w:rsidRPr="002E5EB9">
        <w:t xml:space="preserve"> A.</w:t>
      </w:r>
      <w:r w:rsidRPr="002E5EB9">
        <w:t xml:space="preserve"> O’Leary</w:t>
      </w:r>
      <w:r w:rsidR="002E5EB9">
        <w:t>,</w:t>
      </w:r>
      <w:r w:rsidR="002E5EB9" w:rsidRPr="002E5EB9">
        <w:rPr>
          <w:szCs w:val="22"/>
          <w:vertAlign w:val="superscript"/>
        </w:rPr>
        <w:t>2</w:t>
      </w:r>
      <w:r w:rsidR="002E5EB9" w:rsidRPr="002E5EB9">
        <w:rPr>
          <w:szCs w:val="22"/>
        </w:rPr>
        <w:t xml:space="preserve"> S. Kalei Shotwell,</w:t>
      </w:r>
      <w:r w:rsidR="002E5EB9" w:rsidRPr="002E5EB9">
        <w:rPr>
          <w:szCs w:val="22"/>
          <w:vertAlign w:val="superscript"/>
        </w:rPr>
        <w:t>1</w:t>
      </w:r>
      <w:r w:rsidR="002E5EB9" w:rsidRPr="002E5EB9">
        <w:rPr>
          <w:szCs w:val="22"/>
        </w:rPr>
        <w:t xml:space="preserve"> </w:t>
      </w:r>
      <w:r w:rsidR="006B120E" w:rsidRPr="002E5EB9">
        <w:rPr>
          <w:szCs w:val="22"/>
        </w:rPr>
        <w:t>Elizabeth Siddon</w:t>
      </w:r>
      <w:r w:rsidR="006B120E">
        <w:rPr>
          <w:szCs w:val="22"/>
        </w:rPr>
        <w:t>,</w:t>
      </w:r>
      <w:r w:rsidR="006B120E">
        <w:rPr>
          <w:szCs w:val="22"/>
          <w:vertAlign w:val="superscript"/>
        </w:rPr>
        <w:t>3</w:t>
      </w:r>
      <w:r w:rsidR="006B120E" w:rsidRPr="002E5EB9">
        <w:rPr>
          <w:szCs w:val="22"/>
        </w:rPr>
        <w:t xml:space="preserve"> </w:t>
      </w:r>
      <w:r w:rsidR="002E5EB9" w:rsidRPr="002E5EB9">
        <w:t>Ingrid Spies</w:t>
      </w:r>
      <w:r w:rsidR="002E5EB9">
        <w:t>,</w:t>
      </w:r>
      <w:r w:rsidR="002E5EB9" w:rsidRPr="002E5EB9">
        <w:rPr>
          <w:vertAlign w:val="superscript"/>
        </w:rPr>
        <w:t>1</w:t>
      </w:r>
      <w:r w:rsidR="002E5EB9" w:rsidRPr="002E5EB9">
        <w:t xml:space="preserve"> </w:t>
      </w:r>
      <w:r w:rsidR="008C5161">
        <w:t xml:space="preserve">and </w:t>
      </w:r>
      <w:r w:rsidRPr="002E5EB9">
        <w:t>James T. Thorson</w:t>
      </w:r>
      <w:r w:rsidR="002E5EB9">
        <w:rPr>
          <w:vertAlign w:val="superscript"/>
        </w:rPr>
        <w:t>4</w:t>
      </w:r>
      <w:r w:rsidR="002E5EB9" w:rsidRPr="002E5EB9">
        <w:rPr>
          <w:vertAlign w:val="superscript"/>
        </w:rPr>
        <w:t xml:space="preserve"> </w:t>
      </w:r>
    </w:p>
    <w:p w14:paraId="5AD75F62" w14:textId="77777777" w:rsidR="00627F71" w:rsidRPr="005F40D2" w:rsidRDefault="00627F71" w:rsidP="00627F71">
      <w:pPr>
        <w:spacing w:after="0"/>
        <w:jc w:val="center"/>
        <w:rPr>
          <w:szCs w:val="22"/>
        </w:rPr>
      </w:pPr>
    </w:p>
    <w:p w14:paraId="7B221A79" w14:textId="76AD41C7" w:rsidR="00800EA1" w:rsidRDefault="00800EA1" w:rsidP="00627F71">
      <w:pPr>
        <w:spacing w:after="0"/>
        <w:jc w:val="center"/>
        <w:rPr>
          <w:szCs w:val="22"/>
        </w:rPr>
      </w:pPr>
      <w:r w:rsidRPr="00800EA1">
        <w:rPr>
          <w:szCs w:val="22"/>
          <w:vertAlign w:val="superscript"/>
        </w:rPr>
        <w:t>1</w:t>
      </w:r>
      <w:r w:rsidR="002E5EB9">
        <w:rPr>
          <w:szCs w:val="22"/>
        </w:rPr>
        <w:t>Resource Eco</w:t>
      </w:r>
      <w:r>
        <w:rPr>
          <w:szCs w:val="22"/>
        </w:rPr>
        <w:t>logy and Fisheries Management Division</w:t>
      </w:r>
    </w:p>
    <w:p w14:paraId="16199D93" w14:textId="2BA6B045" w:rsidR="00800EA1" w:rsidRDefault="00800EA1" w:rsidP="00627F71">
      <w:pPr>
        <w:spacing w:after="0"/>
        <w:jc w:val="center"/>
        <w:rPr>
          <w:szCs w:val="22"/>
        </w:rPr>
      </w:pPr>
      <w:r w:rsidRPr="00800EA1">
        <w:rPr>
          <w:szCs w:val="22"/>
          <w:vertAlign w:val="superscript"/>
        </w:rPr>
        <w:t>2</w:t>
      </w:r>
      <w:r w:rsidR="00194E30">
        <w:rPr>
          <w:szCs w:val="22"/>
        </w:rPr>
        <w:t>Resource Assessment and Conservation Engineering Division</w:t>
      </w:r>
    </w:p>
    <w:p w14:paraId="159180AA" w14:textId="24DFB312" w:rsidR="0049370D" w:rsidRDefault="002E5EB9" w:rsidP="00627F71">
      <w:pPr>
        <w:spacing w:after="0"/>
        <w:jc w:val="center"/>
        <w:rPr>
          <w:szCs w:val="22"/>
        </w:rPr>
      </w:pPr>
      <w:r>
        <w:rPr>
          <w:szCs w:val="22"/>
          <w:vertAlign w:val="superscript"/>
        </w:rPr>
        <w:t>3</w:t>
      </w:r>
      <w:r w:rsidR="0049370D">
        <w:rPr>
          <w:szCs w:val="22"/>
        </w:rPr>
        <w:t>Auke Bay Laboratories</w:t>
      </w:r>
    </w:p>
    <w:p w14:paraId="0B37D649" w14:textId="75B02EB8" w:rsidR="002E5EB9" w:rsidRDefault="002E5EB9" w:rsidP="002E5EB9">
      <w:pPr>
        <w:spacing w:after="0"/>
        <w:jc w:val="center"/>
        <w:rPr>
          <w:szCs w:val="22"/>
        </w:rPr>
      </w:pPr>
      <w:r>
        <w:rPr>
          <w:szCs w:val="22"/>
          <w:vertAlign w:val="superscript"/>
        </w:rPr>
        <w:t>4</w:t>
      </w:r>
      <w:r>
        <w:rPr>
          <w:szCs w:val="22"/>
        </w:rPr>
        <w:t>Habitat and Ecosystem Processes Research</w:t>
      </w:r>
    </w:p>
    <w:p w14:paraId="3F831ECB" w14:textId="077ECA77" w:rsidR="00627F71" w:rsidRDefault="00627F71" w:rsidP="00627F71">
      <w:pPr>
        <w:spacing w:after="0"/>
        <w:jc w:val="center"/>
        <w:rPr>
          <w:szCs w:val="22"/>
        </w:rPr>
      </w:pPr>
      <w:r w:rsidRPr="005F40D2">
        <w:rPr>
          <w:szCs w:val="22"/>
        </w:rPr>
        <w:t>Alaska Fisheries Science Center</w:t>
      </w:r>
    </w:p>
    <w:p w14:paraId="24412059" w14:textId="77777777" w:rsidR="00627F71" w:rsidRPr="005F40D2" w:rsidRDefault="00627F71" w:rsidP="00627F71">
      <w:pPr>
        <w:spacing w:after="0"/>
        <w:jc w:val="center"/>
        <w:rPr>
          <w:szCs w:val="22"/>
        </w:rPr>
      </w:pPr>
      <w:r w:rsidRPr="005F40D2">
        <w:rPr>
          <w:szCs w:val="22"/>
        </w:rPr>
        <w:t>National Marine Fisheries Service</w:t>
      </w:r>
    </w:p>
    <w:p w14:paraId="7182BE8F" w14:textId="40034347" w:rsidR="00627F71" w:rsidRDefault="00627F71" w:rsidP="00627F71">
      <w:pPr>
        <w:spacing w:after="0"/>
        <w:jc w:val="center"/>
        <w:rPr>
          <w:szCs w:val="22"/>
        </w:rPr>
      </w:pPr>
      <w:r w:rsidRPr="005F40D2">
        <w:rPr>
          <w:szCs w:val="22"/>
        </w:rPr>
        <w:t>National Oceanic and Atmospheric Administration</w:t>
      </w:r>
    </w:p>
    <w:p w14:paraId="0202ACF3" w14:textId="77777777"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15C6C0F4"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8"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05CF56DE" w14:textId="6FEC7524" w:rsidR="003079B8" w:rsidRDefault="003079B8" w:rsidP="005D1BF4">
      <w:pPr>
        <w:pStyle w:val="Heading2"/>
      </w:pPr>
    </w:p>
    <w:p w14:paraId="0E032C12" w14:textId="77777777" w:rsidR="000E6CC9" w:rsidRDefault="000E6CC9" w:rsidP="005D1BF4">
      <w:pPr>
        <w:pStyle w:val="Heading2"/>
      </w:pPr>
      <w:r>
        <w:br w:type="page"/>
      </w:r>
    </w:p>
    <w:p w14:paraId="515A79B3" w14:textId="38180EF9" w:rsidR="00EC596B" w:rsidRPr="005F40D2" w:rsidRDefault="00EC596B" w:rsidP="005D1BF4">
      <w:pPr>
        <w:pStyle w:val="Heading2"/>
      </w:pPr>
      <w:r w:rsidRPr="005F40D2">
        <w:lastRenderedPageBreak/>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7EF57A00" w:rsidR="009E7ED8" w:rsidRDefault="009E7ED8" w:rsidP="008344EB">
      <w:pPr>
        <w:ind w:left="720"/>
      </w:pPr>
      <w:r>
        <w:t xml:space="preserve">The authors presented a series of minor changes to the model this year. The Plan Team and SSC endorsed removing of the weight-at-length deviations and the aging bias for 2008-2022.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3F2C9540" w14:textId="57B1DCC4" w:rsidR="001A2B00" w:rsidRDefault="00844B53" w:rsidP="00844B53">
      <w:r w:rsidRPr="00844B53">
        <w:t xml:space="preserve">Satellite tagging is beginning to help us understand cod behavior and migration patterns outside of spawning season, and current and future research should also consider a seasonal stock assessment that accounts for seasonal differences in distribution. </w:t>
      </w:r>
      <w:r w:rsidR="00066631" w:rsidRPr="00066631">
        <w:t xml:space="preserve"> Recent satellite tagging research on Pacific cod (S. McDermott, P.I.) indicates seasonal connectivity between the western Gulf of Alaska (GOA), the eastern Bering Sea (EBS), northern Bering Sea (NBS), Russia, and the Chukchi Sea. Satellite tags record depth, </w:t>
      </w:r>
      <w:r w:rsidR="00066631" w:rsidRPr="00066631">
        <w:lastRenderedPageBreak/>
        <w:t>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Results from satellite-tagged fish released in the NBS during summer foraging in 2019 (n = 38) indicate that tagged fish were located mostly in the NBS and Russia through November but moved to traditional spawning areas in the EBS (n = 9 of 12 fish with winter location information), Russia (n = 2 of 12), and the Gulf of Alaska (n = 1 of 12) during winter.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w:t>
      </w:r>
      <w:r w:rsidR="00066631">
        <w:t>nd not year-round occupation.</w:t>
      </w:r>
    </w:p>
    <w:p w14:paraId="5DC1DCC9" w14:textId="256757AF"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lastRenderedPageBreak/>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2F6757A1"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862681">
        <w:t>Table 2.</w:t>
      </w:r>
      <w:r w:rsidR="00862681">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862681">
        <w:t>Table 2.</w:t>
      </w:r>
      <w:r w:rsidR="00862681">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862681">
        <w:t>Table 2.</w:t>
      </w:r>
      <w:r w:rsidR="00862681">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862681">
        <w:t>Figure 2.</w:t>
      </w:r>
      <w:r w:rsidR="00862681">
        <w:rPr>
          <w:noProof/>
        </w:rPr>
        <w:t>3</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862681">
        <w:t>Table 2.</w:t>
      </w:r>
      <w:r w:rsidR="00862681">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862681">
        <w:t>Table 2.</w:t>
      </w:r>
      <w:r w:rsidR="00862681">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862681">
        <w:t>Table 2.</w:t>
      </w:r>
      <w:r w:rsidR="00862681">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862681">
        <w:t>Table 2.</w:t>
      </w:r>
      <w:r w:rsidR="00862681">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0C3110F7"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862681">
        <w:t>Figure 2.</w:t>
      </w:r>
      <w:r w:rsidR="00862681">
        <w:rPr>
          <w:noProof/>
        </w:rPr>
        <w:t>4</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11D7437C"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862681">
        <w:t>Figure 2.</w:t>
      </w:r>
      <w:r w:rsidR="00862681">
        <w:rPr>
          <w:noProof/>
        </w:rPr>
        <w:t>5</w:t>
      </w:r>
      <w:r>
        <w:fldChar w:fldCharType="end"/>
      </w:r>
      <w:r>
        <w:t xml:space="preserve"> and for all gear types in </w:t>
      </w:r>
      <w:r>
        <w:fldChar w:fldCharType="begin"/>
      </w:r>
      <w:r>
        <w:instrText xml:space="preserve"> REF _Ref117081035 \h </w:instrText>
      </w:r>
      <w:r>
        <w:fldChar w:fldCharType="separate"/>
      </w:r>
      <w:r w:rsidR="00862681">
        <w:t>Figure 2.</w:t>
      </w:r>
      <w:r w:rsidR="00862681">
        <w:rPr>
          <w:noProof/>
        </w:rPr>
        <w:t>6</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862681">
        <w:t>Figure 2.</w:t>
      </w:r>
      <w:r w:rsidR="00862681">
        <w:rPr>
          <w:noProof/>
        </w:rPr>
        <w:t>7</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5C195F">
        <w:t>Figure 2.</w:t>
      </w:r>
      <w:r w:rsidR="005C195F">
        <w:rPr>
          <w:noProof/>
        </w:rPr>
        <w:t>8</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5C195F">
        <w:t>Table 2.</w:t>
      </w:r>
      <w:r w:rsidR="005C195F">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5C195F">
        <w:t>Figure 2.</w:t>
      </w:r>
      <w:r w:rsidR="005C195F">
        <w:rPr>
          <w:noProof/>
        </w:rPr>
        <w:t>11</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06EB16"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EA03EF">
        <w:t>Table 2.</w:t>
      </w:r>
      <w:r w:rsidR="00EA03EF">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 for 2009 through 2021. The 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lastRenderedPageBreak/>
        <w:t>Discards</w:t>
      </w:r>
    </w:p>
    <w:p w14:paraId="48687434" w14:textId="6017A1B2"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B86C2D">
        <w:t>Table 2.</w:t>
      </w:r>
      <w:r w:rsidR="00B86C2D">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B86C2D">
        <w:t>Table 2.</w:t>
      </w:r>
      <w:r w:rsidR="00B86C2D">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B86C2D">
        <w:t>Table 2.</w:t>
      </w:r>
      <w:r w:rsidR="00B86C2D">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77C45AD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B86C2D">
        <w:t>Table 2.</w:t>
      </w:r>
      <w:r w:rsidR="00B86C2D">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B86C2D">
        <w:t>Table 2.</w:t>
      </w:r>
      <w:r w:rsidR="00B86C2D">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lastRenderedPageBreak/>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44B2479D" w:rsidR="00F951C1" w:rsidRDefault="001F2977" w:rsidP="00F951C1">
      <w:pPr>
        <w:spacing w:after="0"/>
      </w:pPr>
      <w:r>
        <w:fldChar w:fldCharType="begin"/>
      </w:r>
      <w:r>
        <w:instrText xml:space="preserve"> REF _Ref116926308 \h </w:instrText>
      </w:r>
      <w:r>
        <w:fldChar w:fldCharType="separate"/>
      </w:r>
      <w:r w:rsidR="00B86C2D">
        <w:t>Table 2.</w:t>
      </w:r>
      <w:r w:rsidR="00B86C2D">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067220B7" w:rsidR="000F2F0E" w:rsidRDefault="005C195F" w:rsidP="00F951C1">
      <w:pPr>
        <w:spacing w:after="0"/>
      </w:pPr>
      <w:hyperlink r:id="rId9"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635DB551" w:rsidR="00F951C1" w:rsidRPr="00066631" w:rsidRDefault="005C195F" w:rsidP="00F951C1">
      <w:pPr>
        <w:spacing w:after="0"/>
        <w:rPr>
          <w:color w:val="0000FF"/>
          <w:u w:val="single"/>
        </w:rPr>
      </w:pPr>
      <w:hyperlink r:id="rId10"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27DD6E5" w:rsidR="00BD1526" w:rsidRDefault="005C195F" w:rsidP="00BD1526">
      <w:pPr>
        <w:pStyle w:val="ListParagraph"/>
        <w:numPr>
          <w:ilvl w:val="1"/>
          <w:numId w:val="120"/>
        </w:numPr>
      </w:pPr>
      <w:hyperlink r:id="rId11"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76D2FC9A" w:rsidR="00BD1526" w:rsidRDefault="005C195F" w:rsidP="00303FC0">
      <w:pPr>
        <w:pStyle w:val="ListParagraph"/>
        <w:numPr>
          <w:ilvl w:val="1"/>
          <w:numId w:val="120"/>
        </w:numPr>
      </w:pPr>
      <w:hyperlink r:id="rId12"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628D304D" w:rsidR="00053635" w:rsidRDefault="005C195F" w:rsidP="00053635">
      <w:pPr>
        <w:pStyle w:val="ListParagraph"/>
        <w:numPr>
          <w:ilvl w:val="1"/>
          <w:numId w:val="120"/>
        </w:numPr>
      </w:pPr>
      <w:hyperlink r:id="rId13"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2C574E65"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EA03EF">
        <w:t>Table 2.</w:t>
      </w:r>
      <w:r w:rsidR="00EA03EF">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EA03EF">
        <w:t>Table 2.</w:t>
      </w:r>
      <w:r w:rsidR="00EA03EF">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EA03EF">
        <w:t>Table 2.</w:t>
      </w:r>
      <w:r w:rsidR="00EA03EF">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EA03EF">
        <w:t>Table 2.</w:t>
      </w:r>
      <w:r w:rsidR="00EA03EF">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5A08374"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EA03EF">
        <w:t>Table 2.</w:t>
      </w:r>
      <w:r w:rsidR="00EA03EF">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EA03EF">
        <w:t>Table 2.</w:t>
      </w:r>
      <w:r w:rsidR="00EA03EF">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EA03EF">
        <w:t>Table 2.</w:t>
      </w:r>
      <w:r w:rsidR="00EA03EF">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EA03EF">
        <w:t>Table 2.</w:t>
      </w:r>
      <w:r w:rsidR="00EA03EF">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EA03EF">
        <w:t>Table 2.</w:t>
      </w:r>
      <w:r w:rsidR="00EA03EF">
        <w:rPr>
          <w:noProof/>
        </w:rPr>
        <w:t>7</w:t>
      </w:r>
      <w:r w:rsidR="00F777A9">
        <w:fldChar w:fldCharType="end"/>
      </w:r>
      <w:r w:rsidR="006740BD">
        <w:t xml:space="preserve"> </w:t>
      </w:r>
      <w:r w:rsidR="00A422D0" w:rsidRPr="005F40D2">
        <w:t>.</w:t>
      </w:r>
    </w:p>
    <w:p w14:paraId="115FF561" w14:textId="7144FE26"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EA03EF">
        <w:t>Table 2.</w:t>
      </w:r>
      <w:r w:rsidR="00EA03EF">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FAF1199" w:rsidR="006E1E7F" w:rsidRDefault="00F777A9" w:rsidP="003D11AA">
      <w:r>
        <w:fldChar w:fldCharType="begin"/>
      </w:r>
      <w:r>
        <w:instrText xml:space="preserve"> REF _Ref117096315 \h </w:instrText>
      </w:r>
      <w:r>
        <w:fldChar w:fldCharType="separate"/>
      </w:r>
      <w:r w:rsidR="00EA03EF">
        <w:t>Figure 2.</w:t>
      </w:r>
      <w:r w:rsidR="00EA03EF">
        <w:rPr>
          <w:noProof/>
        </w:rPr>
        <w:t>9</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4"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EA03EF">
        <w:t>Table 2.</w:t>
      </w:r>
      <w:r w:rsidR="00EA03EF">
        <w:rPr>
          <w:noProof/>
        </w:rPr>
        <w:t>8</w:t>
      </w:r>
      <w:r w:rsidR="00EA03EF">
        <w:fldChar w:fldCharType="end"/>
      </w:r>
      <w:r w:rsidR="00E053B4">
        <w:t>.</w:t>
      </w:r>
      <w:r w:rsidR="003D11AA">
        <w:t xml:space="preserve"> </w:t>
      </w:r>
    </w:p>
    <w:p w14:paraId="410D5F64" w14:textId="30E5AAA5"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EA03EF">
        <w:t>Figure 2.</w:t>
      </w:r>
      <w:r w:rsidR="00EA03EF">
        <w:rPr>
          <w:noProof/>
        </w:rPr>
        <w:t>9</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EA03EF">
        <w:t>Figure 2.</w:t>
      </w:r>
      <w:r w:rsidR="00EA03EF">
        <w:rPr>
          <w:noProof/>
        </w:rPr>
        <w:t>10</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EA03EF">
        <w:t>Table 2.</w:t>
      </w:r>
      <w:r w:rsidR="00EA03EF">
        <w:rPr>
          <w:noProof/>
        </w:rPr>
        <w:t>3</w:t>
      </w:r>
      <w:r>
        <w:fldChar w:fldCharType="end"/>
      </w:r>
      <w:r>
        <w:t xml:space="preserve"> and </w:t>
      </w:r>
      <w:r>
        <w:fldChar w:fldCharType="begin"/>
      </w:r>
      <w:r>
        <w:instrText xml:space="preserve"> REF _Ref117081235 \h </w:instrText>
      </w:r>
      <w:r>
        <w:fldChar w:fldCharType="separate"/>
      </w:r>
      <w:r w:rsidR="00EA03EF">
        <w:t>Figure 2.</w:t>
      </w:r>
      <w:r w:rsidR="00EA03EF">
        <w:rPr>
          <w:noProof/>
        </w:rPr>
        <w:t>7</w:t>
      </w:r>
      <w:r>
        <w:fldChar w:fldCharType="end"/>
      </w:r>
      <w:r>
        <w:t>).</w:t>
      </w:r>
    </w:p>
    <w:p w14:paraId="510284AF" w14:textId="32C019B2"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EA03EF">
        <w:t>Table 2.</w:t>
      </w:r>
      <w:r w:rsidR="00EA03EF">
        <w:rPr>
          <w:noProof/>
        </w:rPr>
        <w:t>9</w:t>
      </w:r>
      <w:r w:rsidR="00F777A9">
        <w:fldChar w:fldCharType="end"/>
      </w:r>
      <w:r w:rsidR="00F74008">
        <w:t>.</w:t>
      </w:r>
    </w:p>
    <w:p w14:paraId="28348198" w14:textId="37BA43D6" w:rsidR="001C6595" w:rsidRDefault="001C6595" w:rsidP="001C6595">
      <w:pPr>
        <w:pStyle w:val="Heading3"/>
      </w:pPr>
      <w:r>
        <w:t>Catch Per Unit Effort</w:t>
      </w:r>
    </w:p>
    <w:p w14:paraId="55AF848D" w14:textId="413C9A2D" w:rsidR="00EA03EF" w:rsidRDefault="00F366E8" w:rsidP="00EA03EF">
      <w:r>
        <w:t>(Write up by Jim Thorson)</w:t>
      </w:r>
      <w:r w:rsidR="002E6940">
        <w:fldChar w:fldCharType="begin"/>
      </w:r>
      <w:r w:rsidR="002E6940">
        <w:instrText xml:space="preserve"> REF _Ref117152966 \h </w:instrText>
      </w:r>
      <w:r w:rsidR="002E6940">
        <w:fldChar w:fldCharType="separate"/>
      </w:r>
    </w:p>
    <w:p w14:paraId="2D5D3491" w14:textId="5C5BA2E9" w:rsidR="002E6940" w:rsidRDefault="00EA03EF" w:rsidP="003407C5">
      <w:r>
        <w:t>Table 2.</w:t>
      </w:r>
      <w:r>
        <w:rPr>
          <w:noProof/>
        </w:rPr>
        <w:t>10</w:t>
      </w:r>
      <w:r w:rsidR="002E6940">
        <w:fldChar w:fldCharType="end"/>
      </w:r>
    </w:p>
    <w:p w14:paraId="3A1854D1" w14:textId="3FB26C30" w:rsidR="002E6940" w:rsidRDefault="002E6940" w:rsidP="003407C5">
      <w:r>
        <w:fldChar w:fldCharType="begin"/>
      </w:r>
      <w:r>
        <w:instrText xml:space="preserve"> REF _Ref117152991 \h </w:instrText>
      </w:r>
      <w:r>
        <w:fldChar w:fldCharType="separate"/>
      </w:r>
      <w:r w:rsidR="00EA03EF">
        <w:t>Figure 2.</w:t>
      </w:r>
      <w:r w:rsidR="00EA03EF">
        <w:rPr>
          <w:noProof/>
        </w:rPr>
        <w:t>11</w:t>
      </w:r>
      <w:r>
        <w:fldChar w:fldCharType="end"/>
      </w:r>
    </w:p>
    <w:p w14:paraId="6C920FA5" w14:textId="1C98C420" w:rsidR="002E6940" w:rsidRDefault="002E6940" w:rsidP="003407C5">
      <w:r>
        <w:fldChar w:fldCharType="begin"/>
      </w:r>
      <w:r>
        <w:instrText xml:space="preserve"> REF _Ref117088366 \h </w:instrText>
      </w:r>
      <w:r>
        <w:fldChar w:fldCharType="separate"/>
      </w:r>
      <w:r w:rsidR="00EA03EF">
        <w:t>Figure 2.</w:t>
      </w:r>
      <w:r w:rsidR="00EA03EF">
        <w:rPr>
          <w:noProof/>
        </w:rPr>
        <w:t>12</w:t>
      </w:r>
      <w:r>
        <w:fldChar w:fldCharType="end"/>
      </w:r>
    </w:p>
    <w:p w14:paraId="1E726684" w14:textId="7D2702C1" w:rsidR="002E6940" w:rsidRDefault="002E6940" w:rsidP="003407C5">
      <w:r>
        <w:fldChar w:fldCharType="begin"/>
      </w:r>
      <w:r>
        <w:instrText xml:space="preserve"> REF _Ref117153015 \h </w:instrText>
      </w:r>
      <w:r>
        <w:fldChar w:fldCharType="separate"/>
      </w:r>
      <w:r w:rsidR="00EA03EF">
        <w:t>Figure 2.</w:t>
      </w:r>
      <w:r w:rsidR="00EA03EF">
        <w:rPr>
          <w:noProof/>
        </w:rPr>
        <w:t>13</w:t>
      </w:r>
      <w:r>
        <w:fldChar w:fldCharType="end"/>
      </w:r>
    </w:p>
    <w:p w14:paraId="4C991043" w14:textId="77777777" w:rsidR="00F12549" w:rsidRPr="005F40D2" w:rsidRDefault="00E72A2B" w:rsidP="009E47CB">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23F6CE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EA03EF">
        <w:t>Figure 2.</w:t>
      </w:r>
      <w:r w:rsidR="00EA03EF">
        <w:rPr>
          <w:noProof/>
        </w:rPr>
        <w:t>14</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lastRenderedPageBreak/>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5C195F">
      <w:pPr>
        <w:ind w:left="270" w:hanging="270"/>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7DF8399E"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5" w:history="1">
        <w:r w:rsidRPr="00000D8F">
          <w:rPr>
            <w:rStyle w:val="Hyperlink"/>
            <w:color w:val="1155CC"/>
            <w:szCs w:val="22"/>
          </w:rPr>
          <w:t>https://github.com/afsc-gap-products/coldpool</w:t>
        </w:r>
      </w:hyperlink>
      <w:r w:rsidRPr="00000D8F">
        <w:t>; Rohan et al., in review). </w:t>
      </w:r>
    </w:p>
    <w:p w14:paraId="78C31E71" w14:textId="66CF2E89"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6"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1A8569BD" w:rsidR="00F664FB" w:rsidRDefault="00064AF5" w:rsidP="006E1E7F">
      <w:r>
        <w:lastRenderedPageBreak/>
        <w:t>Th</w:t>
      </w:r>
      <w:r w:rsidR="003374EC">
        <w:t xml:space="preserve">e resulting set of estimates is </w:t>
      </w:r>
      <w:r w:rsidR="00325D48">
        <w:t xml:space="preserve">shown in </w:t>
      </w:r>
      <w:r w:rsidR="0065624C">
        <w:fldChar w:fldCharType="begin"/>
      </w:r>
      <w:r w:rsidR="0065624C">
        <w:instrText xml:space="preserve"> REF _Ref117152966 \h </w:instrText>
      </w:r>
      <w:r w:rsidR="006E1E7F">
        <w:instrText xml:space="preserve"> \* MERGEFORMAT </w:instrText>
      </w:r>
      <w:r w:rsidR="0065624C">
        <w:fldChar w:fldCharType="separate"/>
      </w:r>
      <w:r w:rsidR="00EA03EF">
        <w:t>Table 2.</w:t>
      </w:r>
      <w:r w:rsidR="00EA03EF">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EA03EF">
        <w:t>Figure 2.17</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EA03EF">
        <w:t>Table 2.</w:t>
      </w:r>
      <w:r w:rsidR="00EA03EF">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EA03EF">
        <w:t>Figure 2.</w:t>
      </w:r>
      <w:r w:rsidR="00EA03EF">
        <w:rPr>
          <w:noProof/>
        </w:rPr>
        <w:t>16</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1D58EC61" w:rsidR="00812B8C" w:rsidRDefault="00F664FB" w:rsidP="006E1E7F">
      <w:r>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EA03EF">
        <w:t>Figure 2.</w:t>
      </w:r>
      <w:r w:rsidR="00EA03EF">
        <w:rPr>
          <w:noProof/>
        </w:rPr>
        <w:t>18</w:t>
      </w:r>
      <w:r>
        <w:fldChar w:fldCharType="end"/>
      </w:r>
      <w:r>
        <w:t xml:space="preserve"> and in </w:t>
      </w:r>
      <w:r>
        <w:fldChar w:fldCharType="begin"/>
      </w:r>
      <w:r>
        <w:instrText xml:space="preserve"> REF _Ref117171316 \h </w:instrText>
      </w:r>
      <w:r>
        <w:fldChar w:fldCharType="separate"/>
      </w:r>
      <w:r w:rsidR="00EA03EF">
        <w:t>Figure 2.</w:t>
      </w:r>
      <w:r w:rsidR="00EA03EF">
        <w:rPr>
          <w:noProof/>
        </w:rPr>
        <w:t>19</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548DDCA8"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EA03EF">
        <w:t>Figure 2.</w:t>
      </w:r>
      <w:r w:rsidR="00EA03EF">
        <w:rPr>
          <w:noProof/>
        </w:rPr>
        <w:t>20</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4AADC77"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EA03EF">
        <w:t>Figure 2.</w:t>
      </w:r>
      <w:r w:rsidR="00EA03EF">
        <w:rPr>
          <w:noProof/>
        </w:rPr>
        <w:t>21</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EA03EF">
        <w:t>Table 2.</w:t>
      </w:r>
      <w:r w:rsidR="00EA03EF">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EA03EF">
        <w:t>Table 2.</w:t>
      </w:r>
      <w:r w:rsidR="00EA03EF">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EA03EF">
        <w:t>Figure 2.</w:t>
      </w:r>
      <w:r w:rsidR="00EA03EF">
        <w:rPr>
          <w:noProof/>
        </w:rPr>
        <w:t>23</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4970B066" w:rsidR="002A186B" w:rsidRDefault="005E7471" w:rsidP="00F12549">
      <w:r>
        <w:lastRenderedPageBreak/>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EA03EF">
        <w:t>Figure 2.</w:t>
      </w:r>
      <w:r w:rsidR="00EA03EF">
        <w:rPr>
          <w:noProof/>
        </w:rPr>
        <w:t>22</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EA03EF">
        <w:t>Table 2.</w:t>
      </w:r>
      <w:r w:rsidR="00EA03EF">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EA03EF">
        <w:t>Table 2.</w:t>
      </w:r>
      <w:r w:rsidR="00EA03EF">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EA03EF">
        <w:t>Figure 2.</w:t>
      </w:r>
      <w:r w:rsidR="00EA03EF">
        <w:rPr>
          <w:noProof/>
        </w:rPr>
        <w:t>23</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6371824D"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EA03EF">
        <w:t>Table 2.</w:t>
      </w:r>
      <w:r w:rsidR="00EA03EF">
        <w:rPr>
          <w:noProof/>
        </w:rPr>
        <w:t>10</w:t>
      </w:r>
      <w:r>
        <w:fldChar w:fldCharType="end"/>
      </w:r>
      <w:r>
        <w:t xml:space="preserve"> and the biomass in </w:t>
      </w:r>
      <w:r>
        <w:fldChar w:fldCharType="begin"/>
      </w:r>
      <w:r>
        <w:instrText xml:space="preserve"> REF _Ref117155851 \h </w:instrText>
      </w:r>
      <w:r>
        <w:fldChar w:fldCharType="separate"/>
      </w:r>
      <w:r w:rsidR="00EA03EF">
        <w:t>Table 2.</w:t>
      </w:r>
      <w:r w:rsidR="00EA03EF">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EA03EF">
        <w:t>Table 2.</w:t>
      </w:r>
      <w:r w:rsidR="00EA03EF">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EA03EF">
        <w:t>Figure 2.</w:t>
      </w:r>
      <w:r w:rsidR="00EA03EF">
        <w:rPr>
          <w:noProof/>
        </w:rPr>
        <w:t>15</w:t>
      </w:r>
      <w:r>
        <w:fldChar w:fldCharType="end"/>
      </w:r>
      <w:r>
        <w:t xml:space="preserve"> and population numbers with confidence intervals in </w:t>
      </w:r>
      <w:r>
        <w:fldChar w:fldCharType="begin"/>
      </w:r>
      <w:r>
        <w:instrText xml:space="preserve"> REF _Ref117154170 \h </w:instrText>
      </w:r>
      <w:r>
        <w:fldChar w:fldCharType="separate"/>
      </w:r>
      <w:r w:rsidR="00EA03EF">
        <w:t>Figure 2.</w:t>
      </w:r>
      <w:r w:rsidR="00EA03EF">
        <w:rPr>
          <w:noProof/>
        </w:rPr>
        <w:t>16</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6FACABA6" w:rsidR="00B470C1" w:rsidRPr="005F40D2" w:rsidRDefault="0054788A" w:rsidP="00303FC0">
      <w:r>
        <w:fldChar w:fldCharType="begin"/>
      </w:r>
      <w:r>
        <w:instrText xml:space="preserve"> REF _Ref117184689 \h </w:instrText>
      </w:r>
      <w:r>
        <w:fldChar w:fldCharType="separate"/>
      </w:r>
      <w:r w:rsidR="00EA03EF">
        <w:t>Figure 2.</w:t>
      </w:r>
      <w:r w:rsidR="00EA03EF">
        <w:rPr>
          <w:noProof/>
        </w:rPr>
        <w:t>24</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EA03EF">
        <w:t>Table 2.</w:t>
      </w:r>
      <w:r w:rsidR="00EA03EF">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EA03EF">
        <w:t>Figure 2.</w:t>
      </w:r>
      <w:r w:rsidR="00EA03EF">
        <w:rPr>
          <w:noProof/>
        </w:rPr>
        <w:t>25</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4E2112CF"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17"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EA03EF">
        <w:t>Figure 2.</w:t>
      </w:r>
      <w:r w:rsidR="00EA03EF">
        <w:rPr>
          <w:noProof/>
        </w:rPr>
        <w:t>26</w:t>
      </w:r>
      <w:r w:rsidR="00ED75C3">
        <w:rPr>
          <w:szCs w:val="22"/>
        </w:rPr>
        <w:fldChar w:fldCharType="end"/>
      </w:r>
      <w:r w:rsidR="00ED75C3">
        <w:rPr>
          <w:szCs w:val="22"/>
        </w:rPr>
        <w:t xml:space="preserve">. </w:t>
      </w:r>
    </w:p>
    <w:p w14:paraId="0F68F03A" w14:textId="4D60EA1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18"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2B482F3"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EA03EF">
        <w:t>Table 2.</w:t>
      </w:r>
      <w:r w:rsidR="00EA03EF">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306B0FC6" w:rsidR="00806F97" w:rsidRDefault="00806F97" w:rsidP="00806F97">
      <w:pPr>
        <w:rPr>
          <w:szCs w:val="22"/>
        </w:rPr>
      </w:pPr>
      <w:r w:rsidRPr="005F40D2">
        <w:rPr>
          <w:szCs w:val="22"/>
        </w:rPr>
        <w:t>Beginning with the final 2015 assessment</w:t>
      </w:r>
      <w:r w:rsidR="000D37ED">
        <w:rPr>
          <w:szCs w:val="22"/>
        </w:rPr>
        <w:t xml:space="preserve"> (</w:t>
      </w:r>
      <w:hyperlink r:id="rId19"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2B14C0FA"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0"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1"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1F2C71A9"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2"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60821D66"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EA03EF">
        <w:t>Table 2.</w:t>
      </w:r>
      <w:r w:rsidR="00EA03EF">
        <w:rPr>
          <w:noProof/>
        </w:rPr>
        <w:t>12</w:t>
      </w:r>
      <w:r>
        <w:fldChar w:fldCharType="end"/>
      </w:r>
      <w:r w:rsidR="00806F97" w:rsidRPr="00174174">
        <w:t>.</w:t>
      </w:r>
      <w:r w:rsidR="00985F48">
        <w:t xml:space="preserve"> </w:t>
      </w:r>
    </w:p>
    <w:p w14:paraId="35A92D99" w14:textId="77154AAC"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3"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EA03EF">
        <w:t>Table 2.</w:t>
      </w:r>
      <w:r w:rsidR="00EA03EF">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4"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5"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6"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5870FFEE"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EA03EF">
        <w:t>Table 2.</w:t>
      </w:r>
      <w:r w:rsidR="00EA03EF">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4DCABCC3"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EA03EF">
        <w:t>Table 2.</w:t>
      </w:r>
      <w:r w:rsidR="00EA03EF">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135C2D3B"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9F7538">
        <w:t>Table 2.</w:t>
      </w:r>
      <w:r w:rsidR="009F7538">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2AE1A3DB" w14:textId="53EDC730" w:rsidR="00EC596B" w:rsidRDefault="00EC596B" w:rsidP="00675E3D">
      <w:pPr>
        <w:pStyle w:val="Heading2"/>
        <w:rPr>
          <w:lang w:eastAsia="ja-JP"/>
        </w:rPr>
      </w:pPr>
      <w:r>
        <w:rPr>
          <w:lang w:eastAsia="ja-JP"/>
        </w:rPr>
        <w:t>Model Evaluation</w:t>
      </w:r>
    </w:p>
    <w:p w14:paraId="2587774E" w14:textId="5832D5B8" w:rsidR="00CF1D93" w:rsidRDefault="00CF1D93" w:rsidP="00CF1D93">
      <w:pPr>
        <w:pStyle w:val="Heading3"/>
      </w:pPr>
      <w:r>
        <w:t>Individual Model Goodness of Fit</w:t>
      </w:r>
    </w:p>
    <w:p w14:paraId="58F8BD75" w14:textId="7EA90B44" w:rsidR="00CF1D93" w:rsidRDefault="00733220" w:rsidP="00CF1D93">
      <w:r>
        <w:fldChar w:fldCharType="begin"/>
      </w:r>
      <w:r>
        <w:instrText xml:space="preserve"> REF _Ref117239429 \h </w:instrText>
      </w:r>
      <w:r>
        <w:fldChar w:fldCharType="separate"/>
      </w:r>
      <w:r w:rsidR="00EA03EF">
        <w:t>Table 2.</w:t>
      </w:r>
      <w:r w:rsidR="00EA03EF">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EA03EF">
        <w:t>Table 2.</w:t>
      </w:r>
      <w:r w:rsidR="00EA03EF">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747147E3" w14:textId="4FBF9820" w:rsidR="00733220" w:rsidRPr="00733220" w:rsidRDefault="00725CC5" w:rsidP="00733220">
      <w:pPr>
        <w:rPr>
          <w:szCs w:val="22"/>
        </w:rPr>
      </w:pPr>
      <w:r>
        <w:rPr>
          <w:szCs w:val="22"/>
        </w:rPr>
        <w:t>However, within a model set, e.g. Model 19.12 and Model 22.1, data and tuning remain the same and therefore comparisons can be made. For all models the likelihoods by data component and fleet are provided in</w:t>
      </w:r>
      <w:r w:rsidR="00EA03EF">
        <w:rPr>
          <w:szCs w:val="22"/>
        </w:rPr>
        <w:t xml:space="preserve"> </w:t>
      </w:r>
      <w:r w:rsidR="00EA03EF">
        <w:rPr>
          <w:szCs w:val="22"/>
        </w:rPr>
        <w:fldChar w:fldCharType="begin"/>
      </w:r>
      <w:r w:rsidR="00EA03EF">
        <w:rPr>
          <w:szCs w:val="22"/>
        </w:rPr>
        <w:instrText xml:space="preserve"> REF _Ref117405843 \h </w:instrText>
      </w:r>
      <w:r w:rsidR="00EA03EF">
        <w:rPr>
          <w:szCs w:val="22"/>
        </w:rPr>
      </w:r>
      <w:r w:rsidR="00EA03EF">
        <w:rPr>
          <w:szCs w:val="22"/>
        </w:rPr>
        <w:fldChar w:fldCharType="separate"/>
      </w:r>
      <w:r w:rsidR="00EA03EF">
        <w:t>Table 2.</w:t>
      </w:r>
      <w:r w:rsidR="00EA03EF">
        <w:rPr>
          <w:noProof/>
        </w:rPr>
        <w:t>15</w:t>
      </w:r>
      <w:r w:rsidR="00EA03EF">
        <w:rPr>
          <w:szCs w:val="22"/>
        </w:rPr>
        <w:fldChar w:fldCharType="end"/>
      </w:r>
      <w:r>
        <w:rPr>
          <w:szCs w:val="22"/>
        </w:rPr>
        <w:t>.</w:t>
      </w:r>
      <w:r w:rsidR="00733220">
        <w:rPr>
          <w:szCs w:val="22"/>
        </w:rPr>
        <w:t xml:space="preserve"> </w:t>
      </w:r>
    </w:p>
    <w:p w14:paraId="406BCB77" w14:textId="5136F452"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36470B4B"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r w:rsidR="00066631">
        <w:br w:type="page"/>
      </w:r>
    </w:p>
    <w:p w14:paraId="11D1E8C9" w14:textId="5F3FCE30" w:rsidR="009231A8" w:rsidRDefault="002C1184" w:rsidP="00CF1D93">
      <w:r>
        <w:lastRenderedPageBreak/>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EA03EF">
        <w:t>Figure 2.</w:t>
      </w:r>
      <w:r w:rsidR="00EA03EF">
        <w:rPr>
          <w:noProof/>
        </w:rPr>
        <w:t>28</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EA03EF">
        <w:t>Figure 2.</w:t>
      </w:r>
      <w:r w:rsidR="00EA03EF">
        <w:rPr>
          <w:noProof/>
        </w:rPr>
        <w:t>30</w:t>
      </w:r>
      <w:r w:rsidR="00C94B45">
        <w:fldChar w:fldCharType="end"/>
      </w:r>
      <w:r w:rsidR="00C94B45">
        <w:t xml:space="preserve">. </w:t>
      </w:r>
      <w:r w:rsidR="009231A8">
        <w:t xml:space="preserve">Individual model diagnostics and residuals </w:t>
      </w:r>
      <w:r w:rsidR="00C94B45">
        <w:t xml:space="preserve">for the index fits </w:t>
      </w:r>
      <w:r w:rsidR="009231A8">
        <w:t>can be found in the r4ss library</w:t>
      </w:r>
      <w:r w:rsidR="00741938">
        <w:t xml:space="preserve"> (Taylor et al. 2021)</w:t>
      </w:r>
      <w:r w:rsidR="009231A8">
        <w:t xml:space="preserve"> output</w:t>
      </w:r>
      <w:r w:rsidR="00C94B45">
        <w:t xml:space="preserve"> provided on the AFSC-assessments public github</w:t>
      </w:r>
      <w:r w:rsidR="00160C9B">
        <w:t xml:space="preserve"> repository</w:t>
      </w:r>
      <w:r w:rsidR="009231A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2DD5EA0B" w:rsidR="009231A8" w:rsidRPr="00C94B45" w:rsidRDefault="005C195F" w:rsidP="00C94B45">
            <w:pPr>
              <w:spacing w:after="0"/>
              <w:rPr>
                <w:sz w:val="16"/>
                <w:szCs w:val="16"/>
              </w:rPr>
            </w:pPr>
            <w:hyperlink r:id="rId27"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02808356"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173B3DD5"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56BFC1B6"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5774FD7" w:rsidR="009231A8" w:rsidRPr="009231A8" w:rsidRDefault="005C195F" w:rsidP="00C94B45">
            <w:pPr>
              <w:spacing w:after="0"/>
              <w:rPr>
                <w:sz w:val="16"/>
                <w:szCs w:val="16"/>
              </w:rPr>
            </w:pPr>
            <w:hyperlink r:id="rId28"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D3EB417"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098F86B0"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22EC77B"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252CD81C"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EA03EF">
        <w:t>Table 2.</w:t>
      </w:r>
      <w:r w:rsidR="00EA03EF">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7777777" w:rsidR="00CB0F73" w:rsidRPr="002D1C70" w:rsidRDefault="005C195F" w:rsidP="00746832">
            <w:pPr>
              <w:spacing w:after="0"/>
              <w:rPr>
                <w:sz w:val="16"/>
                <w:szCs w:val="16"/>
              </w:rPr>
            </w:pPr>
            <w:hyperlink r:id="rId29"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77777777" w:rsidR="00CB0F73" w:rsidRDefault="005C195F" w:rsidP="00746832">
            <w:pPr>
              <w:spacing w:after="0"/>
            </w:pPr>
            <w:hyperlink r:id="rId30"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77777777" w:rsidR="00CB0F73" w:rsidRDefault="005C195F" w:rsidP="00746832">
            <w:pPr>
              <w:spacing w:after="0"/>
            </w:pPr>
            <w:hyperlink r:id="rId31"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7777777" w:rsidR="00CB0F73" w:rsidRPr="009231A8" w:rsidRDefault="005C195F" w:rsidP="00746832">
            <w:pPr>
              <w:spacing w:after="0"/>
              <w:rPr>
                <w:sz w:val="16"/>
                <w:szCs w:val="16"/>
              </w:rPr>
            </w:pPr>
            <w:hyperlink r:id="rId32"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5C195F" w:rsidP="00746832">
            <w:pPr>
              <w:spacing w:after="0"/>
            </w:pPr>
            <w:hyperlink r:id="rId33"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5C195F" w:rsidP="00746832">
            <w:pPr>
              <w:spacing w:after="0"/>
            </w:pPr>
            <w:hyperlink r:id="rId34"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5C195F" w:rsidP="00746832">
            <w:pPr>
              <w:spacing w:after="0"/>
            </w:pPr>
            <w:hyperlink r:id="rId35"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5C195F" w:rsidP="00746832">
            <w:pPr>
              <w:spacing w:after="0"/>
            </w:pPr>
            <w:hyperlink r:id="rId36"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562B08F0"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EA03EF">
        <w:t>Figure 2.</w:t>
      </w:r>
      <w:r w:rsidR="00EA03EF">
        <w:rPr>
          <w:noProof/>
        </w:rPr>
        <w:t>31</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4C02C384" w:rsidR="0082480C" w:rsidRPr="00C94B45" w:rsidRDefault="005C195F" w:rsidP="0030320A">
            <w:pPr>
              <w:spacing w:after="0"/>
              <w:rPr>
                <w:sz w:val="16"/>
                <w:szCs w:val="16"/>
              </w:rPr>
            </w:pPr>
            <w:hyperlink r:id="rId37"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113811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044CE711"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15492D21" w:rsidR="0082480C" w:rsidRPr="009231A8" w:rsidRDefault="005C195F" w:rsidP="0082480C">
            <w:pPr>
              <w:spacing w:after="0"/>
              <w:rPr>
                <w:sz w:val="16"/>
                <w:szCs w:val="16"/>
              </w:rPr>
            </w:pPr>
            <w:hyperlink r:id="rId38"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1DB735B6" w:rsidR="0082480C" w:rsidRPr="009231A8" w:rsidRDefault="005C195F" w:rsidP="0030320A">
            <w:pPr>
              <w:spacing w:after="0"/>
              <w:rPr>
                <w:sz w:val="16"/>
                <w:szCs w:val="16"/>
              </w:rPr>
            </w:pPr>
            <w:hyperlink r:id="rId39"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6FBD12C5"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351A0118"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EA03EF">
        <w:t>Figure 2.</w:t>
      </w:r>
      <w:r w:rsidR="00EA03EF">
        <w:rPr>
          <w:noProof/>
        </w:rPr>
        <w:t>32</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5C195F" w:rsidP="0030320A">
            <w:pPr>
              <w:spacing w:after="0"/>
              <w:rPr>
                <w:sz w:val="16"/>
                <w:szCs w:val="16"/>
              </w:rPr>
            </w:pPr>
            <w:hyperlink r:id="rId40"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5C195F" w:rsidP="0030320A">
            <w:pPr>
              <w:spacing w:after="0"/>
              <w:rPr>
                <w:sz w:val="16"/>
                <w:szCs w:val="16"/>
              </w:rPr>
            </w:pPr>
            <w:hyperlink r:id="rId41"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5C195F"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5C195F" w:rsidP="0030320A">
            <w:pPr>
              <w:spacing w:after="0"/>
            </w:pPr>
            <w:hyperlink r:id="rId43"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0FE69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EA03EF">
        <w:t>Table 2.</w:t>
      </w:r>
      <w:r w:rsidR="00EA03EF">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757E9EDF"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EA03EF">
        <w:t>Table 2.</w:t>
      </w:r>
      <w:r w:rsidR="00EA03EF">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5C195F" w:rsidP="00683152">
            <w:pPr>
              <w:spacing w:after="0"/>
              <w:rPr>
                <w:sz w:val="16"/>
                <w:szCs w:val="16"/>
              </w:rPr>
            </w:pPr>
            <w:hyperlink r:id="rId44"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5C195F" w:rsidP="00683152">
            <w:pPr>
              <w:spacing w:after="0"/>
            </w:pPr>
            <w:hyperlink r:id="rId45"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5C195F" w:rsidP="00591B94">
            <w:pPr>
              <w:spacing w:after="0"/>
            </w:pPr>
            <w:hyperlink r:id="rId46"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5C195F" w:rsidP="00591B94">
            <w:pPr>
              <w:spacing w:after="0"/>
              <w:rPr>
                <w:sz w:val="16"/>
                <w:szCs w:val="16"/>
              </w:rPr>
            </w:pPr>
            <w:hyperlink r:id="rId47"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5C195F" w:rsidP="00683152">
            <w:pPr>
              <w:spacing w:after="0"/>
            </w:pPr>
            <w:hyperlink r:id="rId48"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5C195F" w:rsidP="00683152">
            <w:pPr>
              <w:spacing w:after="0"/>
            </w:pPr>
            <w:hyperlink r:id="rId49"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5C195F" w:rsidP="00683152">
            <w:pPr>
              <w:spacing w:after="0"/>
            </w:pPr>
            <w:hyperlink r:id="rId50"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5C195F" w:rsidP="00683152">
            <w:pPr>
              <w:spacing w:after="0"/>
            </w:pPr>
            <w:hyperlink r:id="rId51"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5277D483"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Thompson et al. 2021</w:t>
      </w:r>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EA03EF">
        <w:t>Table 2.</w:t>
      </w:r>
      <w:r w:rsidR="00EA03EF">
        <w:rPr>
          <w:noProof/>
        </w:rPr>
        <w:t>20</w:t>
      </w:r>
      <w:r w:rsidR="0082480C">
        <w:fldChar w:fldCharType="end"/>
      </w:r>
      <w:r>
        <w:t>.</w:t>
      </w:r>
      <w:r w:rsidR="00FE2FAA">
        <w:t xml:space="preserve"> </w:t>
      </w:r>
    </w:p>
    <w:p w14:paraId="53147D59" w14:textId="63703BE3"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EA03EF">
        <w:t>Table 2.</w:t>
      </w:r>
      <w:r w:rsidR="00EA03EF">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2D1A3E15" w:rsidR="00CF1D93" w:rsidRDefault="009F60E8" w:rsidP="002460A3">
      <w:r>
        <w:rPr>
          <w:szCs w:val="22"/>
        </w:rPr>
        <w:t>Retrospective analysis were conducted for all models and both ensemble series. Mohn’s ρ values</w:t>
      </w:r>
      <w:r w:rsidR="00723374">
        <w:rPr>
          <w:szCs w:val="22"/>
        </w:rPr>
        <w:t xml:space="preserve"> (Mohn 1999)</w:t>
      </w:r>
      <w:r>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EA03EF">
        <w:t>Table 2.</w:t>
      </w:r>
      <w:r w:rsidR="00EA03EF">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EA03EF">
        <w:t>Figure 2.</w:t>
      </w:r>
      <w:r w:rsidR="00EA03EF">
        <w:rPr>
          <w:noProof/>
        </w:rPr>
        <w:t>33</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683152">
        <w:t>Figure 2.</w:t>
      </w:r>
      <w:r w:rsidR="00683152">
        <w:rPr>
          <w:noProof/>
        </w:rPr>
        <w:t>34</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683152">
        <w:t>Figure 2.</w:t>
      </w:r>
      <w:r w:rsidR="00683152">
        <w:rPr>
          <w:noProof/>
        </w:rPr>
        <w:t>46</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77777777"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2"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5C195F" w:rsidP="004D0DA3">
            <w:pPr>
              <w:spacing w:after="0"/>
              <w:rPr>
                <w:sz w:val="16"/>
                <w:szCs w:val="16"/>
              </w:rPr>
            </w:pPr>
            <w:hyperlink r:id="rId53"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5C195F" w:rsidP="004D0DA3">
            <w:pPr>
              <w:spacing w:after="0"/>
            </w:pPr>
            <w:hyperlink r:id="rId54"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5C195F" w:rsidP="004D0DA3">
            <w:pPr>
              <w:spacing w:after="0"/>
            </w:pPr>
            <w:hyperlink r:id="rId55"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5C195F" w:rsidP="004D0DA3">
            <w:pPr>
              <w:spacing w:after="0"/>
              <w:rPr>
                <w:sz w:val="16"/>
                <w:szCs w:val="16"/>
              </w:rPr>
            </w:pPr>
            <w:hyperlink r:id="rId56"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5C195F" w:rsidP="004D0DA3">
            <w:pPr>
              <w:spacing w:after="0"/>
            </w:pPr>
            <w:hyperlink r:id="rId57"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5C195F" w:rsidP="004D0DA3">
            <w:pPr>
              <w:spacing w:after="0"/>
            </w:pPr>
            <w:hyperlink r:id="rId58"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5C195F" w:rsidP="004D0DA3">
            <w:pPr>
              <w:spacing w:after="0"/>
            </w:pPr>
            <w:hyperlink r:id="rId59"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5C195F" w:rsidP="004D0DA3">
            <w:pPr>
              <w:spacing w:after="0"/>
            </w:pPr>
            <w:hyperlink r:id="rId60"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0100D53F" w:rsidR="00D400FA" w:rsidRDefault="00D400FA" w:rsidP="00967A3A">
      <w:r>
        <w:fldChar w:fldCharType="begin"/>
      </w:r>
      <w:r>
        <w:instrText xml:space="preserve"> REF _Ref117360886 \h </w:instrText>
      </w:r>
      <w:r>
        <w:fldChar w:fldCharType="separate"/>
      </w:r>
      <w:r>
        <w:t>Table 2.</w:t>
      </w:r>
      <w:r>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1010FD07" w:rsidR="00444959" w:rsidRDefault="005C195F" w:rsidP="00967A3A">
      <w:hyperlink r:id="rId61"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62869AC9" w:rsidR="00444959" w:rsidRDefault="005C195F" w:rsidP="00967A3A">
      <w:hyperlink r:id="rId62" w:history="1">
        <w:r w:rsidR="00444959" w:rsidRPr="00444959">
          <w:rPr>
            <w:rStyle w:val="Hyperlink"/>
          </w:rPr>
          <w:t>https://afsc-assessments.github.io/EBS_PCOD/2022_ASSESSMENT/NOVEMBER_MODELS/FIGURES/ENSEMBLE_FIGURES/NEW_ENSEMBLE.pdf</w:t>
        </w:r>
      </w:hyperlink>
    </w:p>
    <w:p w14:paraId="4828E8FF" w14:textId="7B006FC5"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380D97">
        <w:t>Figure 2.</w:t>
      </w:r>
      <w:r w:rsidR="00380D97">
        <w:rPr>
          <w:noProof/>
        </w:rPr>
        <w:t>34</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380D97">
        <w:t>Figure 2.</w:t>
      </w:r>
      <w:r w:rsidR="00380D97">
        <w:rPr>
          <w:noProof/>
        </w:rPr>
        <w:t>34</w:t>
      </w:r>
      <w:r w:rsidR="0075345D">
        <w:fldChar w:fldCharType="end"/>
      </w:r>
      <w:r w:rsidR="0075345D">
        <w:t>)</w:t>
      </w:r>
      <w:r w:rsidR="00CF602A">
        <w:t>.</w:t>
      </w:r>
    </w:p>
    <w:p w14:paraId="41F0F1E4" w14:textId="029F59A5"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380D97">
        <w:t>Table 2.</w:t>
      </w:r>
      <w:r w:rsidR="00380D97">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380D97">
        <w:t>Table 2.</w:t>
      </w:r>
      <w:r w:rsidR="00380D97">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3D39DC4"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380D97">
        <w:t>Table 2.</w:t>
      </w:r>
      <w:r w:rsidR="00380D97">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5A99232D"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380D97">
        <w:t>Table 2.</w:t>
      </w:r>
      <w:r w:rsidR="00380D97">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380D97">
        <w:t>Table 2.</w:t>
      </w:r>
      <w:r w:rsidR="00380D97">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98536E">
        <w:t>Figure 2.</w:t>
      </w:r>
      <w:r w:rsidR="0098536E">
        <w:rPr>
          <w:noProof/>
        </w:rPr>
        <w:t>29</w:t>
      </w:r>
      <w:r w:rsidR="0098536E">
        <w:fldChar w:fldCharType="end"/>
      </w:r>
      <w:r w:rsidR="0098536E">
        <w:t>).</w:t>
      </w:r>
    </w:p>
    <w:p w14:paraId="1C13392B" w14:textId="4F5EF20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380D97">
        <w:t>Table 2.</w:t>
      </w:r>
      <w:r w:rsidR="00380D97">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380D97">
        <w:t>Table 2.</w:t>
      </w:r>
      <w:r w:rsidR="00380D97">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06BAFEA0" w:rsidR="00D85181" w:rsidRDefault="00380D97" w:rsidP="00D85181">
      <w:pPr>
        <w:spacing w:after="0"/>
      </w:pPr>
      <w:r>
        <w:fldChar w:fldCharType="begin"/>
      </w:r>
      <w:r>
        <w:instrText xml:space="preserve"> REF _Ref117361541 \h </w:instrText>
      </w:r>
      <w:r>
        <w:fldChar w:fldCharType="separate"/>
      </w:r>
      <w:r>
        <w:t>Table 2.</w:t>
      </w:r>
      <w:r>
        <w:rPr>
          <w:noProof/>
        </w:rPr>
        <w:t>23</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218912B2"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380D97">
        <w:t>Table 2.</w:t>
      </w:r>
      <w:r w:rsidR="00380D97">
        <w:rPr>
          <w:noProof/>
        </w:rPr>
        <w:t>23</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7E1B9C63"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380D97">
        <w:t>Figure 2.</w:t>
      </w:r>
      <w:r w:rsidR="00380D97">
        <w:rPr>
          <w:noProof/>
        </w:rPr>
        <w:t>37</w:t>
      </w:r>
      <w:r w:rsidR="00CD28D5">
        <w:fldChar w:fldCharType="end"/>
      </w:r>
      <w:r w:rsidR="00CD28D5">
        <w:t xml:space="preserve">) </w:t>
      </w:r>
      <w:r>
        <w:t xml:space="preserve">in the sets of models from the two ensembles presented (the removal of the annual adjustments to weight-at-length parameters and post-2007 aging bias). The removal of the weight-at-length adjustments make nearly no change to the model (Appendix 2.1).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Appendix 2.1)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5C195F" w:rsidP="00B1617A">
      <w:pPr>
        <w:pStyle w:val="ListParagraph"/>
        <w:numPr>
          <w:ilvl w:val="0"/>
          <w:numId w:val="123"/>
        </w:numPr>
      </w:pPr>
      <w:hyperlink r:id="rId63"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0044722B"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380D97">
        <w:t>Table 2.</w:t>
      </w:r>
      <w:r w:rsidR="00380D97">
        <w:rPr>
          <w:noProof/>
        </w:rPr>
        <w:t>24</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A6640F">
        <w:t>Figure 2.</w:t>
      </w:r>
      <w:r w:rsidR="00A6640F">
        <w:rPr>
          <w:noProof/>
        </w:rPr>
        <w:t>43</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A6640F">
        <w:t>Figure 2.</w:t>
      </w:r>
      <w:r w:rsidR="00A6640F">
        <w:rPr>
          <w:noProof/>
        </w:rPr>
        <w:t>44</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5CDC8940" w:rsidR="0053028B" w:rsidRPr="007F2625" w:rsidRDefault="00746832" w:rsidP="00303FC0">
      <w:r>
        <w:fldChar w:fldCharType="begin"/>
      </w:r>
      <w:r>
        <w:instrText xml:space="preserve"> REF _Ref117364386 \h </w:instrText>
      </w:r>
      <w:r>
        <w:fldChar w:fldCharType="separate"/>
      </w:r>
      <w:r w:rsidR="00380D97">
        <w:t>Table 2.</w:t>
      </w:r>
      <w:r w:rsidR="00380D97">
        <w:rPr>
          <w:noProof/>
        </w:rPr>
        <w:t>25</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6C45ED47"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t>Table 2.</w:t>
      </w:r>
      <w:r>
        <w:rPr>
          <w:noProof/>
        </w:rPr>
        <w:t>26</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FD7FB9">
        <w:t>Figure 2.</w:t>
      </w:r>
      <w:r w:rsidR="00FD7FB9">
        <w:rPr>
          <w:noProof/>
        </w:rPr>
        <w:t>40</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7D7D1D5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t>Table 2.</w:t>
      </w:r>
      <w:r>
        <w:rPr>
          <w:noProof/>
        </w:rPr>
        <w:t>27</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t>Figure 2.</w:t>
      </w:r>
      <w:r>
        <w:rPr>
          <w:noProof/>
        </w:rPr>
        <w:t>41</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097F9DD2" w:rsidR="00053B1B" w:rsidRDefault="00814287" w:rsidP="009005C4">
      <w:r>
        <w:fldChar w:fldCharType="begin"/>
      </w:r>
      <w:r>
        <w:instrText xml:space="preserve"> REF _Ref117417327 \h </w:instrText>
      </w:r>
      <w:r>
        <w:fldChar w:fldCharType="separate"/>
      </w:r>
      <w:r>
        <w:t>Figure 2.</w:t>
      </w:r>
      <w:r>
        <w:rPr>
          <w:noProof/>
        </w:rPr>
        <w:t>46</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9005C4">
        <w:t>Table 2.</w:t>
      </w:r>
      <w:r w:rsidR="009005C4">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t>Figure 2.</w:t>
      </w:r>
      <w:r>
        <w:rPr>
          <w:noProof/>
        </w:rPr>
        <w:t>47</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469A2FD4"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7432D">
        <w:t>Table 2.</w:t>
      </w:r>
      <w:r w:rsidR="0007432D">
        <w:rPr>
          <w:noProof/>
        </w:rPr>
        <w:t>24</w:t>
      </w:r>
      <w:r w:rsidR="0007432D">
        <w:fldChar w:fldCharType="end"/>
      </w:r>
      <w:r w:rsidR="0080207B">
        <w:t>)</w:t>
      </w:r>
      <w:r w:rsidR="00EC596B" w:rsidRPr="007F2625">
        <w:t>.</w:t>
      </w:r>
    </w:p>
    <w:p w14:paraId="13CFDBB6" w14:textId="500F0DEA"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7432D">
        <w:t>Table 2.</w:t>
      </w:r>
      <w:r w:rsidR="0007432D">
        <w:rPr>
          <w:noProof/>
        </w:rPr>
        <w:t>24</w:t>
      </w:r>
      <w:r w:rsidR="0007432D">
        <w:fldChar w:fldCharType="end"/>
      </w:r>
      <w:r w:rsidR="0007432D">
        <w:t>)</w:t>
      </w:r>
      <w:r w:rsidR="0007432D" w:rsidRPr="007F2625">
        <w:t>.</w:t>
      </w:r>
    </w:p>
    <w:p w14:paraId="344B93C6" w14:textId="1BE23EF9"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7850CC">
        <w:t>Table 2.</w:t>
      </w:r>
      <w:r w:rsidR="007850CC">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7850CC">
        <w:t>Figure 2.</w:t>
      </w:r>
      <w:r w:rsidR="007850CC">
        <w:rPr>
          <w:noProof/>
        </w:rPr>
        <w:t>46</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F90FE95"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EC307C">
        <w:t>Table 2.</w:t>
      </w:r>
      <w:r w:rsidR="00EC307C">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3D3BA6F2"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EC307C">
        <w:t>Table 2.</w:t>
      </w:r>
      <w:r w:rsidR="00EC307C">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27FC1895"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EC307C">
        <w:t>Table 2.</w:t>
      </w:r>
      <w:r w:rsidR="00EC307C">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E6CC9">
        <w:t>Figure 2.</w:t>
      </w:r>
      <w:r w:rsidR="000E6CC9">
        <w:rPr>
          <w:noProof/>
        </w:rPr>
        <w:t>47</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4E2E09FA" w14:textId="7C4E7221" w:rsidR="00243AD6" w:rsidRDefault="00243AD6" w:rsidP="009F0A0F">
      <w:pPr>
        <w:pStyle w:val="Heading3"/>
      </w:pPr>
      <w:r>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2EB36A73"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e-but-unknown OFL (comment SSC3).</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F52C0A">
        <w:t>Table 2.</w:t>
      </w:r>
      <w:r w:rsidR="00F52C0A">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 (comment SSC9).</w:t>
      </w:r>
    </w:p>
    <w:p w14:paraId="13D8695A" w14:textId="5DBC6AEE" w:rsidR="009F0A0F" w:rsidRPr="00243AD6" w:rsidRDefault="00243AD6" w:rsidP="000B315C">
      <w:pPr>
        <w:pStyle w:val="Heading4"/>
        <w:rPr>
          <w:u w:val="none"/>
        </w:rPr>
      </w:pPr>
      <w:r>
        <w:t>Assessment Considerations</w:t>
      </w:r>
    </w:p>
    <w:p w14:paraId="55BA352C" w14:textId="2FEB26C0"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 (comment SSC9),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4DC7FCAE"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F52C0A">
        <w:t>Table 2.</w:t>
      </w:r>
      <w:r w:rsidR="00F52C0A">
        <w:rPr>
          <w:noProof/>
        </w:rPr>
        <w:t>4</w:t>
      </w:r>
      <w:r w:rsidR="00F52C0A">
        <w:rPr>
          <w:sz w:val="22"/>
          <w:szCs w:val="22"/>
        </w:rPr>
        <w:fldChar w:fldCharType="end"/>
      </w:r>
      <w:r w:rsidR="0009779E">
        <w:rPr>
          <w:sz w:val="22"/>
          <w:szCs w:val="22"/>
        </w:rPr>
        <w:t>)</w:t>
      </w:r>
      <w:r w:rsidR="00463C14">
        <w:rPr>
          <w:sz w:val="22"/>
          <w:szCs w:val="22"/>
        </w:rPr>
        <w:t>.</w:t>
      </w:r>
    </w:p>
    <w:p w14:paraId="0CEB6894" w14:textId="480B1AFC" w:rsidR="0009779E" w:rsidRDefault="0009779E" w:rsidP="00430B2C">
      <w:pPr>
        <w:pStyle w:val="Default"/>
        <w:spacing w:after="240" w:line="259" w:lineRule="auto"/>
        <w:rPr>
          <w:sz w:val="22"/>
          <w:szCs w:val="22"/>
        </w:rPr>
      </w:pPr>
      <w:r>
        <w:rPr>
          <w:sz w:val="22"/>
          <w:szCs w:val="22"/>
        </w:rPr>
        <w:t>Ensemble models have been proposed in previous assessments, but none have been adopted as the base model by the SSC.</w:t>
      </w:r>
      <w:r w:rsidR="00985F48">
        <w:rPr>
          <w:sz w:val="22"/>
          <w:szCs w:val="22"/>
        </w:rPr>
        <w:t xml:space="preserve"> </w:t>
      </w:r>
      <w:r>
        <w:rPr>
          <w:sz w:val="22"/>
          <w:szCs w:val="22"/>
        </w:rPr>
        <w:t>This year, an ensemble model is proposed once again, but this time it appears to have the support of the CIE reviewers, the GPT, and the SSC (albeit with a disagreement about whether to add a model to the SSC ensemble)</w:t>
      </w:r>
      <w:r w:rsidR="00C022B1">
        <w:rPr>
          <w:sz w:val="22"/>
          <w:szCs w:val="22"/>
        </w:rPr>
        <w:t>.</w:t>
      </w:r>
      <w:r w:rsidR="00985F48">
        <w:rPr>
          <w:sz w:val="22"/>
          <w:szCs w:val="22"/>
        </w:rPr>
        <w:t xml:space="preserve"> </w:t>
      </w:r>
      <w:r w:rsidR="00C022B1">
        <w:rPr>
          <w:sz w:val="22"/>
          <w:szCs w:val="22"/>
        </w:rPr>
        <w:t>This is in stark contrast to previous years, when there was no agreement among the GPT and SSC as to which models to include in an ensemble or how they should be weighted</w:t>
      </w:r>
      <w:r>
        <w:rPr>
          <w:sz w:val="22"/>
          <w:szCs w:val="22"/>
        </w:rPr>
        <w:t xml:space="preserve">, </w:t>
      </w:r>
      <w:r w:rsidR="00C022B1">
        <w:rPr>
          <w:sz w:val="22"/>
          <w:szCs w:val="22"/>
        </w:rPr>
        <w:t>which suggests that there is now</w:t>
      </w:r>
      <w:r>
        <w:rPr>
          <w:sz w:val="22"/>
          <w:szCs w:val="22"/>
        </w:rPr>
        <w:t xml:space="preserve"> a higher degree of confidence in the set of models </w:t>
      </w:r>
      <w:r w:rsidR="00C022B1">
        <w:rPr>
          <w:sz w:val="22"/>
          <w:szCs w:val="22"/>
        </w:rPr>
        <w:t xml:space="preserve">and model weights </w:t>
      </w:r>
      <w:r>
        <w:rPr>
          <w:sz w:val="22"/>
          <w:szCs w:val="22"/>
        </w:rPr>
        <w:t>presented.</w:t>
      </w:r>
      <w:r w:rsidR="00985F48">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5AC5901F" w14:textId="02333807" w:rsidR="00C022B1" w:rsidRDefault="0009779E" w:rsidP="00430B2C">
      <w:pPr>
        <w:pStyle w:val="Default"/>
        <w:spacing w:after="240" w:line="259" w:lineRule="auto"/>
        <w:rPr>
          <w:sz w:val="22"/>
          <w:szCs w:val="22"/>
        </w:rPr>
      </w:pPr>
      <w:r>
        <w:rPr>
          <w:sz w:val="22"/>
          <w:szCs w:val="22"/>
        </w:rPr>
        <w:lastRenderedPageBreak/>
        <w:t>In addition to the usual pattern of presenting full results</w:t>
      </w:r>
      <w:r w:rsidR="00C022B1">
        <w:rPr>
          <w:sz w:val="22"/>
          <w:szCs w:val="22"/>
        </w:rPr>
        <w:t xml:space="preserve"> for multiple models to the GPT</w:t>
      </w:r>
      <w:r>
        <w:rPr>
          <w:sz w:val="22"/>
          <w:szCs w:val="22"/>
        </w:rPr>
        <w:t xml:space="preserve"> and SSC</w:t>
      </w:r>
      <w:r w:rsidR="00C022B1">
        <w:rPr>
          <w:sz w:val="22"/>
          <w:szCs w:val="22"/>
        </w:rPr>
        <w:t xml:space="preserve"> twice every year (Appendix 2.3) and responding to dozens of GPT and SSC comments annually, this year’s assessment was subject to a CIE review (Attachment 2.1.1 in Appendix 2.1), which resulted in endorsements of both the base model and the present ensemble (with the addition of Model 21.3) as being suitable for providing management advice.</w:t>
      </w:r>
    </w:p>
    <w:p w14:paraId="6C4920A3" w14:textId="28D5B937"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r w:rsidR="00F930D1">
        <w:rPr>
          <w:sz w:val="22"/>
          <w:szCs w:val="22"/>
        </w:rPr>
        <w:t>More precise</w:t>
      </w:r>
      <w:r w:rsidR="00484363">
        <w:rPr>
          <w:sz w:val="22"/>
          <w:szCs w:val="22"/>
        </w:rPr>
        <w:t xml:space="preserve">ly, within level 1, the degree of concern is </w:t>
      </w:r>
      <w:r w:rsidR="00C022B1">
        <w:rPr>
          <w:sz w:val="22"/>
          <w:szCs w:val="22"/>
        </w:rPr>
        <w:t xml:space="preserve">very near </w:t>
      </w:r>
      <w:r w:rsidR="00484363">
        <w:rPr>
          <w:sz w:val="22"/>
          <w:szCs w:val="22"/>
        </w:rPr>
        <w:t>the bottom end</w:t>
      </w:r>
      <w:r w:rsidR="00C022B1">
        <w:rPr>
          <w:sz w:val="22"/>
          <w:szCs w:val="22"/>
        </w:rPr>
        <w:t xml:space="preserve"> of the level (</w:t>
      </w:r>
      <w:r w:rsidR="00F930D1">
        <w:rPr>
          <w:sz w:val="22"/>
          <w:szCs w:val="22"/>
        </w:rPr>
        <w:t>intralevel fraction = 0</w:t>
      </w:r>
      <w:r w:rsidR="00C022B1">
        <w:rPr>
          <w:sz w:val="22"/>
          <w:szCs w:val="22"/>
        </w:rPr>
        <w:t>.0)</w:t>
      </w:r>
      <w:r w:rsidR="00484363">
        <w:rPr>
          <w:sz w:val="22"/>
          <w:szCs w:val="22"/>
        </w:rPr>
        <w:t>.</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08951B8C" w:rsidR="009F0A0F" w:rsidRPr="00D9700C" w:rsidRDefault="00243AD6" w:rsidP="000B315C">
      <w:pPr>
        <w:pStyle w:val="Heading4"/>
      </w:pPr>
      <w:r>
        <w:t xml:space="preserve">Environmental/Ecosystem </w:t>
      </w:r>
      <w:commentRangeStart w:id="0"/>
      <w:r>
        <w:t>Considerations</w:t>
      </w:r>
      <w:commentRangeEnd w:id="0"/>
      <w:r w:rsidR="00985F48">
        <w:rPr>
          <w:rStyle w:val="CommentReference"/>
          <w:rFonts w:eastAsia="Times New Roman"/>
          <w:szCs w:val="20"/>
          <w:u w:val="none"/>
        </w:rPr>
        <w:commentReference w:id="0"/>
      </w:r>
    </w:p>
    <w:p w14:paraId="7195EE13" w14:textId="21EAD139" w:rsidR="00615BCA" w:rsidRPr="00615BCA" w:rsidRDefault="00615BCA" w:rsidP="00AB3810">
      <w:pPr>
        <w:pStyle w:val="Default"/>
        <w:spacing w:after="240" w:line="259" w:lineRule="auto"/>
        <w:rPr>
          <w:sz w:val="22"/>
          <w:szCs w:val="22"/>
        </w:rPr>
      </w:pPr>
    </w:p>
    <w:p w14:paraId="0975F563" w14:textId="7BA4A7C3" w:rsidR="009F0A0F" w:rsidRDefault="00243AD6" w:rsidP="000B315C">
      <w:pPr>
        <w:pStyle w:val="Heading4"/>
      </w:pPr>
      <w:r>
        <w:t>Fishery P</w:t>
      </w:r>
      <w:r w:rsidR="009F0A0F" w:rsidRPr="00243AD6">
        <w:t>erformance</w:t>
      </w:r>
      <w:r>
        <w:t xml:space="preserve"> Considerations</w:t>
      </w:r>
    </w:p>
    <w:p w14:paraId="0DA66CF3" w14:textId="2269B1AA"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0F0EB3">
        <w:t>Figure 2.</w:t>
      </w:r>
      <w:r w:rsidR="000F0EB3">
        <w:rPr>
          <w:noProof/>
        </w:rPr>
        <w:t>8</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247309">
        <w:t>Figure 2.</w:t>
      </w:r>
      <w:r w:rsidR="00247309">
        <w:rPr>
          <w:noProof/>
        </w:rPr>
        <w:t>4</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lastRenderedPageBreak/>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66D59410"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247309">
        <w:t>Table 2.</w:t>
      </w:r>
      <w:r w:rsidR="00247309">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456051E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247309">
        <w:t>Table 2.</w:t>
      </w:r>
      <w:r w:rsidR="00247309">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lastRenderedPageBreak/>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303CAA51"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 xml:space="preserve">Despite being retired Grant Thompson continued to provide guidance for this stock assessment and his assistance was greatly appreciated.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77777777" w:rsidR="00F26FFB" w:rsidRPr="00A24D1D"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66"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77777777" w:rsidR="00F26FFB" w:rsidRPr="00BC418F"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67"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77777777" w:rsidR="00F26FFB" w:rsidRPr="00BC418F"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7777777" w:rsidR="00F26FFB" w:rsidRPr="00A24D1D"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68"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7777777" w:rsidR="00F26FFB" w:rsidRPr="00A24D1D" w:rsidRDefault="00F26FFB" w:rsidP="00F26FFB">
      <w:pPr>
        <w:pStyle w:val="NoSpacing"/>
        <w:ind w:left="720" w:hanging="720"/>
        <w:rPr>
          <w:szCs w:val="22"/>
        </w:rPr>
      </w:pPr>
      <w:r>
        <w:t xml:space="preserve">Lauth, R. R. 2011. Results of the 2010 eastern and northern Bering Sea continental shelf bottom trawl survey of groundfish and invertebrate fauna. U.S. Dep. Commer., NOAA Tech. Memo. NMFSAFSC- 227, 256 p. Available: </w:t>
      </w:r>
      <w:hyperlink r:id="rId69" w:history="1">
        <w:r w:rsidRPr="00C434D4">
          <w:rPr>
            <w:rStyle w:val="Hyperlink"/>
            <w:rFonts w:eastAsia="MS Mincho"/>
          </w:rPr>
          <w:t>https://repository.library.noaa.gov/view/noaa/3852</w:t>
        </w:r>
      </w:hyperlink>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lastRenderedPageBreak/>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77777777" w:rsidR="00F26FFB" w:rsidRPr="00A24D1D"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CF56363" w14:textId="77777777" w:rsidR="00F26FFB" w:rsidRPr="00A24D1D"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6CF2BC61" w14:textId="77777777" w:rsidR="00F26FFB" w:rsidRPr="00A24D1D"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3731D956" w14:textId="77777777" w:rsidR="00F26FFB" w:rsidRPr="00A24D1D"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0"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1"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2"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3"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4"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lastRenderedPageBreak/>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77777777" w:rsidR="00F26FFB" w:rsidRPr="00BC418F" w:rsidRDefault="00F26FFB" w:rsidP="00F26FFB">
      <w:pPr>
        <w:pStyle w:val="NoSpacing"/>
        <w:ind w:left="720" w:hanging="720"/>
      </w:pPr>
      <w:r w:rsidRPr="00C53A54">
        <w:t>Thorson, J.</w:t>
      </w:r>
      <w:r>
        <w:t xml:space="preserve"> </w:t>
      </w:r>
      <w:r w:rsidRPr="00C53A54">
        <w:t>T., 2019. Measuring the impact of oceanographic indices on species distribution shifts: The spatially varying effect of cold‐pool extent in the eastern Bering Sea. Limnology and Oceanography, 64(6), pp.2632-2645.</w:t>
      </w:r>
    </w:p>
    <w:p w14:paraId="02BC9303" w14:textId="77777777"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75"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76" w:history="1">
        <w:r w:rsidRPr="00BC418F">
          <w:rPr>
            <w:rStyle w:val="Hyperlink"/>
            <w:rFonts w:cstheme="minorBidi"/>
          </w:rPr>
          <w:t>https://doi.org/10.1016/j.fishres.2015.11.016</w:t>
        </w:r>
      </w:hyperlink>
    </w:p>
    <w:p w14:paraId="28D3D7C8" w14:textId="77777777"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bookmarkStart w:id="1" w:name="_GoBack"/>
      <w:bookmarkEnd w:id="1"/>
    </w:p>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2" w:name="_Ref116914213"/>
      <w:bookmarkStart w:id="3" w:name="_Ref116914381"/>
      <w:r>
        <w:t>Table 2.</w:t>
      </w:r>
      <w:fldSimple w:instr=" SEQ Table_2.\* ARABIC ">
        <w:r w:rsidR="00955644">
          <w:rPr>
            <w:noProof/>
          </w:rPr>
          <w:t>1</w:t>
        </w:r>
      </w:fldSimple>
      <w:bookmarkEnd w:id="2"/>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3"/>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35"/>
      <w:r>
        <w:t>Table 2.</w:t>
      </w:r>
      <w:fldSimple w:instr=" SEQ Table_2. \* ARABIC ">
        <w:r w:rsidR="00955644">
          <w:rPr>
            <w:noProof/>
          </w:rPr>
          <w:t>2</w:t>
        </w:r>
      </w:fldSimple>
      <w:bookmarkEnd w:id="4"/>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5" w:name="_Ref116914246"/>
      <w:r>
        <w:lastRenderedPageBreak/>
        <w:t>Table 2.</w:t>
      </w:r>
      <w:fldSimple w:instr=" SEQ Table_2. \* ARABIC ">
        <w:r w:rsidR="00955644">
          <w:rPr>
            <w:noProof/>
          </w:rPr>
          <w:t>3</w:t>
        </w:r>
      </w:fldSimple>
      <w:bookmarkEnd w:id="5"/>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6" w:name="_Ref117088609"/>
      <w:bookmarkStart w:id="7" w:name="_Ref116923990"/>
      <w:r>
        <w:lastRenderedPageBreak/>
        <w:t>Table 2.</w:t>
      </w:r>
      <w:fldSimple w:instr=" SEQ Table_2. \* ARABIC ">
        <w:r w:rsidR="00955644">
          <w:rPr>
            <w:noProof/>
          </w:rPr>
          <w:t>4</w:t>
        </w:r>
      </w:fldSimple>
      <w:bookmarkEnd w:id="6"/>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8" w:name="_Ref117090808"/>
      <w:r w:rsidR="00775D47">
        <w:lastRenderedPageBreak/>
        <w:t>Table 2.</w:t>
      </w:r>
      <w:fldSimple w:instr=" SEQ Table_2. \* ARABIC ">
        <w:r w:rsidR="00955644">
          <w:rPr>
            <w:noProof/>
          </w:rPr>
          <w:t>5</w:t>
        </w:r>
      </w:fldSimple>
      <w:bookmarkEnd w:id="7"/>
      <w:bookmarkEnd w:id="8"/>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9"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10" w:name="_Ref116926308"/>
      <w:bookmarkEnd w:id="9"/>
      <w:r>
        <w:lastRenderedPageBreak/>
        <w:t>Table 2.</w:t>
      </w:r>
      <w:fldSimple w:instr=" SEQ Table_2. \* ARABIC ">
        <w:r w:rsidR="00955644">
          <w:rPr>
            <w:noProof/>
          </w:rPr>
          <w:t>6</w:t>
        </w:r>
      </w:fldSimple>
      <w:bookmarkEnd w:id="10"/>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1" w:name="_Ref117096613"/>
      <w:r>
        <w:lastRenderedPageBreak/>
        <w:t>Table 2.</w:t>
      </w:r>
      <w:fldSimple w:instr=" SEQ Table_2. \* ARABIC ">
        <w:r w:rsidR="00F777A9">
          <w:rPr>
            <w:noProof/>
          </w:rPr>
          <w:t>7</w:t>
        </w:r>
      </w:fldSimple>
      <w:bookmarkEnd w:id="11"/>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2" w:name="_Ref117168026"/>
    </w:p>
    <w:p w14:paraId="0F665B71" w14:textId="1BC028BD" w:rsidR="006E1E7F" w:rsidRDefault="006E1E7F" w:rsidP="006E1E7F">
      <w:pPr>
        <w:spacing w:after="0"/>
        <w:ind w:left="720" w:hanging="720"/>
        <w:rPr>
          <w:szCs w:val="22"/>
        </w:rPr>
      </w:pPr>
      <w:bookmarkStart w:id="13" w:name="_Ref117174696"/>
      <w:r>
        <w:lastRenderedPageBreak/>
        <w:t>Table 2.</w:t>
      </w:r>
      <w:fldSimple w:instr=" SEQ Table_2. \* ARABIC ">
        <w:r>
          <w:rPr>
            <w:noProof/>
          </w:rPr>
          <w:t>8</w:t>
        </w:r>
      </w:fldSimple>
      <w:bookmarkEnd w:id="12"/>
      <w:bookmarkEnd w:id="13"/>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4" w:name="_Ref117096540"/>
      <w:bookmarkStart w:id="15" w:name="_Ref117088394"/>
      <w:bookmarkStart w:id="16" w:name="_Ref117088389"/>
      <w:r>
        <w:lastRenderedPageBreak/>
        <w:t>Table 2.</w:t>
      </w:r>
      <w:fldSimple w:instr=" SEQ Table_2. \* ARABIC ">
        <w:r w:rsidR="006E1E7F">
          <w:rPr>
            <w:noProof/>
          </w:rPr>
          <w:t>9</w:t>
        </w:r>
      </w:fldSimple>
      <w:bookmarkEnd w:id="14"/>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7" w:name="_Ref117152966"/>
      <w:bookmarkStart w:id="18" w:name="_Ref117154012"/>
    </w:p>
    <w:p w14:paraId="64FF7C1D" w14:textId="620F8F0B" w:rsidR="00AA60B7" w:rsidRDefault="00775D47" w:rsidP="00D50025">
      <w:pPr>
        <w:spacing w:after="0"/>
        <w:ind w:left="990" w:hanging="990"/>
        <w:rPr>
          <w:szCs w:val="22"/>
        </w:rPr>
      </w:pPr>
      <w:bookmarkStart w:id="19" w:name="_Ref117168209"/>
      <w:r>
        <w:t>Table 2.</w:t>
      </w:r>
      <w:fldSimple w:instr=" SEQ Table_2. \* ARABIC ">
        <w:r w:rsidR="006E1E7F">
          <w:rPr>
            <w:noProof/>
          </w:rPr>
          <w:t>10</w:t>
        </w:r>
      </w:fldSimple>
      <w:bookmarkEnd w:id="15"/>
      <w:bookmarkEnd w:id="17"/>
      <w:bookmarkEnd w:id="19"/>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6"/>
      <w:bookmarkEnd w:id="18"/>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20" w:name="_Ref117155851"/>
      <w:r>
        <w:lastRenderedPageBreak/>
        <w:t>Table 2.</w:t>
      </w:r>
      <w:fldSimple w:instr=" SEQ Table_2. \* ARABIC ">
        <w:r w:rsidR="006E1E7F">
          <w:rPr>
            <w:noProof/>
          </w:rPr>
          <w:t>11</w:t>
        </w:r>
      </w:fldSimple>
      <w:bookmarkEnd w:id="20"/>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1" w:name="_Ref117239371"/>
      <w:r>
        <w:lastRenderedPageBreak/>
        <w:t>Table 2.</w:t>
      </w:r>
      <w:fldSimple w:instr=" SEQ Table_2. \* ARABIC ">
        <w:r w:rsidR="00F777A9">
          <w:rPr>
            <w:noProof/>
          </w:rPr>
          <w:t>12</w:t>
        </w:r>
      </w:fldSimple>
      <w:bookmarkEnd w:id="21"/>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2" w:name="_Ref117239429"/>
      <w:bookmarkStart w:id="23" w:name="_Ref117239443"/>
      <w:bookmarkStart w:id="24" w:name="_Ref117240713"/>
      <w:r>
        <w:lastRenderedPageBreak/>
        <w:t>Table 2.</w:t>
      </w:r>
      <w:fldSimple w:instr=" SEQ Table_2. \* ARABIC ">
        <w:r>
          <w:rPr>
            <w:noProof/>
          </w:rPr>
          <w:t>13</w:t>
        </w:r>
      </w:fldSimple>
      <w:bookmarkEnd w:id="22"/>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5" w:name="_Ref117405803"/>
      <w:r>
        <w:lastRenderedPageBreak/>
        <w:t>Table 2.</w:t>
      </w:r>
      <w:fldSimple w:instr=" SEQ Table_2. \* ARABIC ">
        <w:r>
          <w:rPr>
            <w:noProof/>
          </w:rPr>
          <w:t>14</w:t>
        </w:r>
      </w:fldSimple>
      <w:bookmarkEnd w:id="23"/>
      <w:bookmarkEnd w:id="25"/>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6"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r>
        <w:lastRenderedPageBreak/>
        <w:t>Table 2.</w:t>
      </w:r>
      <w:fldSimple w:instr=" SEQ Table_2. \* ARABIC ">
        <w:r w:rsidR="00F777A9">
          <w:rPr>
            <w:noProof/>
          </w:rPr>
          <w:t>15</w:t>
        </w:r>
      </w:fldSimple>
      <w:bookmarkEnd w:id="24"/>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7" w:name="_Ref117246463"/>
      <w:r>
        <w:lastRenderedPageBreak/>
        <w:t>Table 2.</w:t>
      </w:r>
      <w:fldSimple w:instr=" SEQ Table_2. \* ARABIC ">
        <w:r w:rsidR="00F777A9">
          <w:rPr>
            <w:noProof/>
          </w:rPr>
          <w:t>16</w:t>
        </w:r>
      </w:fldSimple>
      <w:bookmarkEnd w:id="27"/>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8" w:name="_Ref117250764"/>
      <w:r>
        <w:lastRenderedPageBreak/>
        <w:t>Table 2.</w:t>
      </w:r>
      <w:fldSimple w:instr=" SEQ Table_2. \* ARABIC ">
        <w:r w:rsidR="00F777A9">
          <w:rPr>
            <w:noProof/>
          </w:rPr>
          <w:t>17</w:t>
        </w:r>
      </w:fldSimple>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29" w:name="_Ref117253119"/>
      <w:r>
        <w:t>Table 2.</w:t>
      </w:r>
      <w:fldSimple w:instr=" SEQ Table_2. \* ARABIC ">
        <w:r w:rsidR="00F777A9">
          <w:rPr>
            <w:noProof/>
          </w:rPr>
          <w:t>18</w:t>
        </w:r>
      </w:fldSimple>
      <w:bookmarkEnd w:id="29"/>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0" w:name="_Ref117258050"/>
      <w:r>
        <w:t>Table 2.</w:t>
      </w:r>
      <w:fldSimple w:instr=" SEQ Table_2. \* ARABIC ">
        <w:r w:rsidR="00F777A9">
          <w:rPr>
            <w:noProof/>
          </w:rPr>
          <w:t>19</w:t>
        </w:r>
      </w:fldSimple>
      <w:bookmarkEnd w:id="30"/>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1" w:name="_Ref117248705"/>
      <w:r>
        <w:t>Table 2.</w:t>
      </w:r>
      <w:fldSimple w:instr=" SEQ Table_2. \* ARABIC ">
        <w:r w:rsidR="00F777A9">
          <w:rPr>
            <w:noProof/>
          </w:rPr>
          <w:t>20</w:t>
        </w:r>
      </w:fldSimple>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2" w:name="_Ref117260813"/>
      <w:r>
        <w:t>Table 2.</w:t>
      </w:r>
      <w:fldSimple w:instr=" SEQ Table_2. \* ARABIC ">
        <w:r>
          <w:rPr>
            <w:noProof/>
          </w:rPr>
          <w:t>21</w:t>
        </w:r>
      </w:fldSimple>
      <w:bookmarkEnd w:id="32"/>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3" w:name="_Ref117352993"/>
      <w:r>
        <w:t>Table 2.</w:t>
      </w:r>
      <w:fldSimple w:instr=" SEQ Table_2. \* ARABIC ">
        <w:r w:rsidR="00D85181">
          <w:rPr>
            <w:noProof/>
          </w:rPr>
          <w:t>22</w:t>
        </w:r>
      </w:fldSimple>
      <w:bookmarkEnd w:id="33"/>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4" w:name="_Ref117360886"/>
            <w:bookmarkStart w:id="35" w:name="_Ref117256657"/>
            <w:r>
              <w:lastRenderedPageBreak/>
              <w:t>Table 2.</w:t>
            </w:r>
            <w:fldSimple w:instr=" SEQ Table_2. \* ARABIC ">
              <w:r w:rsidR="00B549A9">
                <w:rPr>
                  <w:noProof/>
                </w:rPr>
                <w:t>23</w:t>
              </w:r>
            </w:fldSimple>
            <w:bookmarkEnd w:id="34"/>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6" w:name="_Ref117361541"/>
      <w:r>
        <w:lastRenderedPageBreak/>
        <w:t>Table 2.</w:t>
      </w:r>
      <w:fldSimple w:instr=" SEQ Table_2. \* ARABIC ">
        <w:r w:rsidR="00B549A9">
          <w:rPr>
            <w:noProof/>
          </w:rPr>
          <w:t>24</w:t>
        </w:r>
      </w:fldSimple>
      <w:bookmarkEnd w:id="36"/>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7" w:name="_Ref117364425"/>
      <w:r>
        <w:lastRenderedPageBreak/>
        <w:t>Table 2.</w:t>
      </w:r>
      <w:fldSimple w:instr=" SEQ Table_2. \* ARABIC ">
        <w:r w:rsidR="00B549A9">
          <w:rPr>
            <w:noProof/>
          </w:rPr>
          <w:t>25</w:t>
        </w:r>
      </w:fldSimple>
      <w:bookmarkEnd w:id="37"/>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8" w:name="_Ref117364386"/>
      <w:r>
        <w:t>Table 2.</w:t>
      </w:r>
      <w:fldSimple w:instr=" SEQ Table_2. \* ARABIC ">
        <w:r w:rsidR="00B549A9">
          <w:rPr>
            <w:noProof/>
          </w:rPr>
          <w:t>26</w:t>
        </w:r>
      </w:fldSimple>
      <w:bookmarkEnd w:id="38"/>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39" w:name="_Ref117364352"/>
      <w:r>
        <w:lastRenderedPageBreak/>
        <w:t>Table 2.</w:t>
      </w:r>
      <w:fldSimple w:instr=" SEQ Table_2. \* ARABIC ">
        <w:r w:rsidR="00B549A9">
          <w:rPr>
            <w:noProof/>
          </w:rPr>
          <w:t>27</w:t>
        </w:r>
      </w:fldSimple>
      <w:bookmarkEnd w:id="39"/>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0" w:name="_Ref117415898"/>
      <w:r>
        <w:lastRenderedPageBreak/>
        <w:t>Table 2.</w:t>
      </w:r>
      <w:fldSimple w:instr=" SEQ Table_2. \* ARABIC ">
        <w:r w:rsidR="00B549A9">
          <w:rPr>
            <w:noProof/>
          </w:rPr>
          <w:t>28</w:t>
        </w:r>
      </w:fldSimple>
      <w:bookmarkEnd w:id="40"/>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1" w:name="_Ref117418980"/>
      <w:r>
        <w:t>Table 2.</w:t>
      </w:r>
      <w:fldSimple w:instr=" SEQ Table_2. \* ARABIC ">
        <w:r>
          <w:rPr>
            <w:noProof/>
          </w:rPr>
          <w:t>29</w:t>
        </w:r>
      </w:fldSimple>
      <w:bookmarkEnd w:id="41"/>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446690A" w:rsidR="00460755" w:rsidRDefault="00775D47" w:rsidP="00460755">
      <w:pPr>
        <w:spacing w:after="0"/>
        <w:rPr>
          <w:szCs w:val="22"/>
        </w:rPr>
      </w:pPr>
      <w:r>
        <w:lastRenderedPageBreak/>
        <w:t>Table 2.</w:t>
      </w:r>
      <w:fldSimple w:instr=" SEQ Table_2. \* ARABIC ">
        <w:r w:rsidR="00B549A9">
          <w:rPr>
            <w:noProof/>
          </w:rPr>
          <w:t>30</w:t>
        </w:r>
      </w:fldSimple>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2" w:name="_Ref117495305"/>
      <w:r>
        <w:lastRenderedPageBreak/>
        <w:t>Table 2.</w:t>
      </w:r>
      <w:fldSimple w:instr=" SEQ Table_2. \* ARABIC ">
        <w:r w:rsidR="007B0D9F">
          <w:rPr>
            <w:noProof/>
          </w:rPr>
          <w:t>30</w:t>
        </w:r>
      </w:fldSimple>
      <w:bookmarkEnd w:id="42"/>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7">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6B467CB4" w:rsidR="00844B53" w:rsidRDefault="00844B53" w:rsidP="00EF2DDF">
      <w:bookmarkStart w:id="43" w:name="_Ref116911019"/>
      <w:r>
        <w:t>Figure 2.</w:t>
      </w:r>
      <w:fldSimple w:instr=" SEQ Figure_2. \* ARABIC ">
        <w:r w:rsidR="00F777A9">
          <w:rPr>
            <w:noProof/>
          </w:rPr>
          <w:t>1</w:t>
        </w:r>
      </w:fldSimple>
      <w:bookmarkEnd w:id="43"/>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204851B8" w:rsidR="00675615" w:rsidRPr="00EF2DDF" w:rsidRDefault="00675615" w:rsidP="00675615">
      <w:pPr>
        <w:ind w:left="990" w:hanging="990"/>
      </w:pPr>
      <w:bookmarkStart w:id="44" w:name="_Ref116918927"/>
      <w:r>
        <w:t>Figure 2.</w:t>
      </w:r>
      <w:fldSimple w:instr=" SEQ Figure_2. \* ARABIC ">
        <w:r w:rsidR="00F777A9">
          <w:rPr>
            <w:noProof/>
          </w:rPr>
          <w:t>2</w:t>
        </w:r>
      </w:fldSimple>
      <w:bookmarkEnd w:id="44"/>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77777777" w:rsidR="00777208" w:rsidRDefault="00777208" w:rsidP="00775D47">
      <w:pPr>
        <w:pStyle w:val="NoSpacing"/>
        <w:keepNext/>
        <w:sectPr w:rsidR="00777208" w:rsidSect="006D76D1">
          <w:pgSz w:w="12240" w:h="15840"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3925766"/>
                    </a:xfrm>
                    <a:prstGeom prst="rect">
                      <a:avLst/>
                    </a:prstGeom>
                  </pic:spPr>
                </pic:pic>
              </a:graphicData>
            </a:graphic>
          </wp:inline>
        </w:drawing>
      </w:r>
    </w:p>
    <w:p w14:paraId="1B432F6D" w14:textId="2B69468B" w:rsidR="00752818" w:rsidRDefault="00775D47" w:rsidP="00775D47">
      <w:pPr>
        <w:pStyle w:val="Caption"/>
      </w:pPr>
      <w:bookmarkStart w:id="45" w:name="_Ref116914290"/>
      <w:bookmarkStart w:id="46" w:name="_Ref116914270"/>
      <w:r>
        <w:t>Figure 2.</w:t>
      </w:r>
      <w:fldSimple w:instr=" SEQ Figure_2. \* ARABIC ">
        <w:r w:rsidR="00F777A9">
          <w:rPr>
            <w:noProof/>
          </w:rPr>
          <w:t>3</w:t>
        </w:r>
      </w:fldSimple>
      <w:bookmarkEnd w:id="45"/>
      <w:r w:rsidR="00FF068E">
        <w:t xml:space="preserve">. </w:t>
      </w:r>
      <w:r>
        <w:t xml:space="preserve"> Total catch and catch by gear type.</w:t>
      </w:r>
      <w:bookmarkEnd w:id="46"/>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0">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54D71197"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7" w:name="_Ref117079885"/>
      <w:r>
        <w:t>Figure 2.</w:t>
      </w:r>
      <w:fldSimple w:instr=" SEQ Figure_2. \* ARABIC ">
        <w:r w:rsidR="00F777A9">
          <w:rPr>
            <w:noProof/>
          </w:rPr>
          <w:t>4</w:t>
        </w:r>
      </w:fldSimple>
      <w:bookmarkEnd w:id="47"/>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1">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82">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83">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84">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85">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86">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87">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88">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89">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51F8E98A"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48" w:name="_Ref117079778"/>
      <w:r>
        <w:t>Figure 2.</w:t>
      </w:r>
      <w:fldSimple w:instr=" SEQ Figure_2. \* ARABIC ">
        <w:r w:rsidR="00F777A9">
          <w:rPr>
            <w:noProof/>
          </w:rPr>
          <w:t>5</w:t>
        </w:r>
      </w:fldSimple>
      <w:bookmarkEnd w:id="48"/>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0">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1">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92">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388E0A07" w:rsidR="00876445" w:rsidRDefault="00876445" w:rsidP="00876445">
      <w:pPr>
        <w:pStyle w:val="fig"/>
        <w:ind w:left="1080" w:hanging="1080"/>
        <w:jc w:val="left"/>
        <w:rPr>
          <w:szCs w:val="22"/>
        </w:rPr>
      </w:pPr>
      <w:bookmarkStart w:id="49" w:name="_Ref117081035"/>
      <w:r>
        <w:t>Figure 2.</w:t>
      </w:r>
      <w:fldSimple w:instr=" SEQ Figure_2. \* ARABIC ">
        <w:r w:rsidR="00C07600">
          <w:rPr>
            <w:noProof/>
          </w:rPr>
          <w:t>6</w:t>
        </w:r>
      </w:fldSimple>
      <w:bookmarkEnd w:id="49"/>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93">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94">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227BFE18" w:rsidR="00876445" w:rsidRDefault="00876445" w:rsidP="00876445">
      <w:pPr>
        <w:pStyle w:val="fig"/>
        <w:ind w:left="1080" w:hanging="1080"/>
        <w:jc w:val="left"/>
        <w:rPr>
          <w:szCs w:val="22"/>
        </w:rPr>
      </w:pPr>
      <w:bookmarkStart w:id="50" w:name="_Ref117081235"/>
      <w:r>
        <w:t>Figure 2.</w:t>
      </w:r>
      <w:fldSimple w:instr=" SEQ Figure_2. \* ARABIC ">
        <w:r w:rsidR="00F777A9">
          <w:rPr>
            <w:noProof/>
          </w:rPr>
          <w:t>7</w:t>
        </w:r>
      </w:fldSimple>
      <w:bookmarkEnd w:id="50"/>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200" cy="2898824"/>
                    </a:xfrm>
                    <a:prstGeom prst="rect">
                      <a:avLst/>
                    </a:prstGeom>
                  </pic:spPr>
                </pic:pic>
              </a:graphicData>
            </a:graphic>
          </wp:inline>
        </w:drawing>
      </w:r>
    </w:p>
    <w:p w14:paraId="6D044875" w14:textId="24D2C182" w:rsidR="004859F7" w:rsidRDefault="00025FE4" w:rsidP="00025FE4">
      <w:pPr>
        <w:pStyle w:val="fig"/>
        <w:ind w:left="990" w:hanging="990"/>
        <w:jc w:val="left"/>
        <w:rPr>
          <w:szCs w:val="22"/>
        </w:rPr>
      </w:pPr>
      <w:bookmarkStart w:id="51" w:name="_Ref117087984"/>
      <w:r>
        <w:t>Figure 2.</w:t>
      </w:r>
      <w:fldSimple w:instr=" SEQ Figure_2. \* ARABIC ">
        <w:r w:rsidR="00F777A9">
          <w:rPr>
            <w:noProof/>
          </w:rPr>
          <w:t>8</w:t>
        </w:r>
      </w:fldSimple>
      <w:bookmarkEnd w:id="51"/>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7E3C8406" w:rsidR="000F33C9" w:rsidRDefault="004859F7" w:rsidP="004859F7">
      <w:pPr>
        <w:spacing w:after="0"/>
        <w:rPr>
          <w:szCs w:val="22"/>
        </w:rPr>
      </w:pPr>
      <w:bookmarkStart w:id="52" w:name="_Ref117096315"/>
      <w:bookmarkStart w:id="53" w:name="_Ref117096288"/>
      <w:r>
        <w:t>Figure 2.</w:t>
      </w:r>
      <w:fldSimple w:instr=" SEQ Figure_2. \* ARABIC ">
        <w:r w:rsidR="006E1E7F">
          <w:rPr>
            <w:noProof/>
          </w:rPr>
          <w:t>9</w:t>
        </w:r>
      </w:fldSimple>
      <w:bookmarkEnd w:id="52"/>
      <w:r>
        <w:t xml:space="preserve">.  </w:t>
      </w:r>
      <w:r>
        <w:rPr>
          <w:szCs w:val="22"/>
        </w:rPr>
        <w:t>Combined fishery length composition distributions by year.</w:t>
      </w:r>
      <w:bookmarkEnd w:id="53"/>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99">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306A22A" w:rsidR="000F33C9" w:rsidRDefault="000F33C9" w:rsidP="000F33C9">
      <w:pPr>
        <w:spacing w:after="0"/>
        <w:rPr>
          <w:szCs w:val="22"/>
        </w:rPr>
      </w:pPr>
      <w:bookmarkStart w:id="54" w:name="_Ref117151939"/>
      <w:r>
        <w:t>Figure 2.</w:t>
      </w:r>
      <w:fldSimple w:instr=" SEQ Figure_2. \* ARABIC ">
        <w:r w:rsidR="006E1E7F">
          <w:rPr>
            <w:noProof/>
          </w:rPr>
          <w:t>10</w:t>
        </w:r>
      </w:fldSimple>
      <w:bookmarkEnd w:id="54"/>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6D1B62E2" w:rsidR="00D928F0" w:rsidRDefault="00FF068E" w:rsidP="00226073">
      <w:pPr>
        <w:pStyle w:val="fig"/>
        <w:ind w:left="990" w:hanging="990"/>
        <w:jc w:val="left"/>
        <w:rPr>
          <w:szCs w:val="22"/>
        </w:rPr>
      </w:pPr>
      <w:bookmarkStart w:id="55" w:name="_Ref117152991"/>
      <w:r>
        <w:t>Figure 2.</w:t>
      </w:r>
      <w:fldSimple w:instr=" SEQ Figure_2. \* ARABIC ">
        <w:r w:rsidR="006E1E7F">
          <w:rPr>
            <w:noProof/>
          </w:rPr>
          <w:t>11</w:t>
        </w:r>
      </w:fldSimple>
      <w:bookmarkEnd w:id="55"/>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5C195F" w:rsidRDefault="005C195F"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5C195F" w:rsidRDefault="005C195F"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5C195F" w:rsidRDefault="005C195F">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5C195F" w:rsidRDefault="005C195F">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1">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02">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26B206A5"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6" w:name="_Ref117088366"/>
      <w:r>
        <w:t>Figure 2.</w:t>
      </w:r>
      <w:fldSimple w:instr=" SEQ Figure_2. \* ARABIC ">
        <w:r w:rsidR="006E1E7F">
          <w:rPr>
            <w:noProof/>
          </w:rPr>
          <w:t>12</w:t>
        </w:r>
      </w:fldSimple>
      <w:bookmarkEnd w:id="56"/>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4657448D" w:rsidR="0021740B" w:rsidRDefault="006349FA" w:rsidP="0021740B">
      <w:pPr>
        <w:pStyle w:val="fig"/>
        <w:jc w:val="left"/>
        <w:rPr>
          <w:szCs w:val="22"/>
        </w:rPr>
      </w:pPr>
      <w:bookmarkStart w:id="57" w:name="_Ref117153015"/>
      <w:r>
        <w:t>Figure 2.</w:t>
      </w:r>
      <w:fldSimple w:instr=" SEQ Figure_2. \* ARABIC ">
        <w:r w:rsidR="006E1E7F">
          <w:rPr>
            <w:noProof/>
          </w:rPr>
          <w:t>13</w:t>
        </w:r>
      </w:fldSimple>
      <w:bookmarkEnd w:id="57"/>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339A886F" w:rsidR="004859F7" w:rsidRDefault="004859F7" w:rsidP="004859F7">
      <w:pPr>
        <w:pStyle w:val="fig"/>
        <w:ind w:left="990" w:hanging="990"/>
        <w:jc w:val="left"/>
        <w:rPr>
          <w:szCs w:val="22"/>
        </w:rPr>
      </w:pPr>
      <w:bookmarkStart w:id="58" w:name="_Ref117153077"/>
      <w:r>
        <w:t>Figure 2.</w:t>
      </w:r>
      <w:fldSimple w:instr=" SEQ Figure_2. \* ARABIC ">
        <w:r w:rsidR="006E1E7F">
          <w:rPr>
            <w:noProof/>
          </w:rPr>
          <w:t>14</w:t>
        </w:r>
      </w:fldSimple>
      <w:bookmarkEnd w:id="58"/>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0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06">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07">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08">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0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1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13">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266E9C79" w:rsidR="000A007D" w:rsidRDefault="000A007D" w:rsidP="000A007D">
      <w:pPr>
        <w:pStyle w:val="fig"/>
        <w:ind w:left="990" w:hanging="990"/>
        <w:jc w:val="left"/>
        <w:rPr>
          <w:szCs w:val="22"/>
        </w:rPr>
      </w:pPr>
      <w:bookmarkStart w:id="59" w:name="_Ref117155902"/>
      <w:bookmarkStart w:id="60" w:name="_Ref117155896"/>
      <w:r>
        <w:t>Figure 2.</w:t>
      </w:r>
      <w:fldSimple w:instr=" SEQ Figure_2. \* ARABIC ">
        <w:r w:rsidR="006E1E7F">
          <w:rPr>
            <w:noProof/>
          </w:rPr>
          <w:t>15</w:t>
        </w:r>
      </w:fldSimple>
      <w:bookmarkEnd w:id="59"/>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0"/>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17">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0D158BE1" w:rsidR="0021740B" w:rsidRDefault="0021740B" w:rsidP="0021740B">
      <w:pPr>
        <w:pStyle w:val="fig"/>
        <w:ind w:left="900" w:hanging="900"/>
        <w:jc w:val="left"/>
        <w:rPr>
          <w:szCs w:val="22"/>
        </w:rPr>
      </w:pPr>
      <w:bookmarkStart w:id="61" w:name="_Ref117154170"/>
      <w:r>
        <w:t>Figure 2.</w:t>
      </w:r>
      <w:fldSimple w:instr=" SEQ Figure_2. \* ARABIC ">
        <w:r w:rsidR="007A00B7">
          <w:rPr>
            <w:noProof/>
          </w:rPr>
          <w:t>16</w:t>
        </w:r>
      </w:fldSimple>
      <w:bookmarkEnd w:id="61"/>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7F8B8343" w:rsidR="00C61AF2" w:rsidRDefault="00C61AF2" w:rsidP="00C61AF2">
      <w:pPr>
        <w:pStyle w:val="fig"/>
        <w:ind w:left="990" w:hanging="990"/>
        <w:jc w:val="left"/>
        <w:rPr>
          <w:szCs w:val="22"/>
        </w:rPr>
      </w:pPr>
      <w:bookmarkStart w:id="62" w:name="_Ref117154094"/>
      <w:bookmarkStart w:id="63" w:name="_Ref117154089"/>
      <w:r>
        <w:t>Figure 2.</w:t>
      </w:r>
      <w:fldSimple w:instr=" SEQ Figure_2. \* ARABIC ">
        <w:r w:rsidR="007A00B7">
          <w:rPr>
            <w:noProof/>
          </w:rPr>
          <w:t>17</w:t>
        </w:r>
      </w:fldSimple>
      <w:bookmarkEnd w:id="62"/>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3"/>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4D7B34EF" w:rsidR="0021740B" w:rsidRDefault="0021740B" w:rsidP="0021740B">
      <w:pPr>
        <w:pStyle w:val="fig"/>
        <w:jc w:val="left"/>
        <w:rPr>
          <w:szCs w:val="22"/>
        </w:rPr>
      </w:pPr>
      <w:bookmarkStart w:id="64" w:name="_Ref117171272"/>
      <w:r>
        <w:t>Figure 2.</w:t>
      </w:r>
      <w:fldSimple w:instr=" SEQ Figure_2. \* ARABIC ">
        <w:r w:rsidR="006E1E7F">
          <w:rPr>
            <w:noProof/>
          </w:rPr>
          <w:t>18</w:t>
        </w:r>
      </w:fldSimple>
      <w:bookmarkEnd w:id="64"/>
      <w:r>
        <w:t xml:space="preserve">.  </w:t>
      </w:r>
      <w:r>
        <w:rPr>
          <w:szCs w:val="22"/>
        </w:rPr>
        <w:t>Survey abundance log density maps by year (VAST).</w:t>
      </w:r>
    </w:p>
    <w:p w14:paraId="5C0662A8" w14:textId="194602DC" w:rsidR="007A0D8F" w:rsidRDefault="0021740B" w:rsidP="0021740B">
      <w:pPr>
        <w:pStyle w:val="fig"/>
        <w:rPr>
          <w:szCs w:val="22"/>
        </w:rPr>
      </w:pPr>
      <w:r>
        <w:rPr>
          <w:noProof/>
          <w:szCs w:val="22"/>
        </w:rPr>
        <w:lastRenderedPageBreak/>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0">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1">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22">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017407EE" w:rsidR="00C61AF2" w:rsidRDefault="00C61AF2" w:rsidP="00C61AF2">
      <w:pPr>
        <w:pStyle w:val="fig"/>
        <w:ind w:left="990" w:hanging="990"/>
        <w:jc w:val="left"/>
        <w:rPr>
          <w:szCs w:val="22"/>
        </w:rPr>
      </w:pPr>
      <w:bookmarkStart w:id="65" w:name="_Ref117171316"/>
      <w:r>
        <w:t>Figure 2.</w:t>
      </w:r>
      <w:fldSimple w:instr=" SEQ Figure_2. \* ARABIC ">
        <w:r w:rsidR="006E1E7F">
          <w:rPr>
            <w:noProof/>
          </w:rPr>
          <w:t>19</w:t>
        </w:r>
      </w:fldSimple>
      <w:bookmarkEnd w:id="65"/>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7EEA8B8F" w:rsidR="00CC005B" w:rsidRDefault="00CC005B" w:rsidP="00CC005B">
      <w:pPr>
        <w:pStyle w:val="fig"/>
        <w:ind w:left="990" w:hanging="990"/>
        <w:jc w:val="left"/>
        <w:rPr>
          <w:szCs w:val="22"/>
        </w:rPr>
      </w:pPr>
      <w:bookmarkStart w:id="66" w:name="_Ref117173934"/>
      <w:r>
        <w:t>Figure 2.</w:t>
      </w:r>
      <w:fldSimple w:instr=" SEQ Figure_2. \* ARABIC ">
        <w:r w:rsidR="006E1E7F">
          <w:rPr>
            <w:noProof/>
          </w:rPr>
          <w:t>20</w:t>
        </w:r>
      </w:fldSimple>
      <w:bookmarkEnd w:id="66"/>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4BA1AA21" w:rsidR="00F25209" w:rsidRDefault="00E0792D" w:rsidP="00F25209">
      <w:pPr>
        <w:spacing w:after="0"/>
        <w:rPr>
          <w:szCs w:val="22"/>
        </w:rPr>
      </w:pPr>
      <w:bookmarkStart w:id="67" w:name="_Ref117173775"/>
      <w:r>
        <w:t>Figure 2.</w:t>
      </w:r>
      <w:fldSimple w:instr=" SEQ Figure_2. \* ARABIC ">
        <w:r w:rsidR="006E1E7F">
          <w:rPr>
            <w:noProof/>
          </w:rPr>
          <w:t>21</w:t>
        </w:r>
      </w:fldSimple>
      <w:bookmarkEnd w:id="67"/>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3C60C11C" w:rsidR="00EB24E7" w:rsidRDefault="00E0792D">
      <w:pPr>
        <w:spacing w:after="0"/>
        <w:rPr>
          <w:szCs w:val="22"/>
        </w:rPr>
      </w:pPr>
      <w:bookmarkStart w:id="68" w:name="_Ref117176098"/>
      <w:r>
        <w:t>Figure 2.</w:t>
      </w:r>
      <w:fldSimple w:instr=" SEQ Figure_2. \* ARABIC ">
        <w:r w:rsidR="006E1E7F">
          <w:rPr>
            <w:noProof/>
          </w:rPr>
          <w:t>22</w:t>
        </w:r>
      </w:fldSimple>
      <w:bookmarkEnd w:id="68"/>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42DADBCB" w:rsidR="000F33C9" w:rsidRDefault="000F33C9" w:rsidP="000F33C9">
      <w:pPr>
        <w:spacing w:after="0"/>
        <w:rPr>
          <w:szCs w:val="22"/>
        </w:rPr>
      </w:pPr>
      <w:bookmarkStart w:id="69" w:name="_Ref117174819"/>
      <w:r>
        <w:t>Figure 2.</w:t>
      </w:r>
      <w:fldSimple w:instr=" SEQ Figure_2. \* ARABIC ">
        <w:r w:rsidR="006E1E7F">
          <w:rPr>
            <w:noProof/>
          </w:rPr>
          <w:t>23</w:t>
        </w:r>
      </w:fldSimple>
      <w:bookmarkEnd w:id="69"/>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7CC4417E" w:rsidR="000F33C9" w:rsidRDefault="000F33C9" w:rsidP="000F33C9">
      <w:pPr>
        <w:pStyle w:val="fig"/>
        <w:jc w:val="left"/>
        <w:rPr>
          <w:szCs w:val="22"/>
        </w:rPr>
      </w:pPr>
      <w:bookmarkStart w:id="70" w:name="_Ref117184689"/>
      <w:r>
        <w:t>Figure 2.</w:t>
      </w:r>
      <w:fldSimple w:instr=" SEQ Figure_2. \* ARABIC ">
        <w:r w:rsidR="006E1E7F">
          <w:rPr>
            <w:noProof/>
          </w:rPr>
          <w:t>24</w:t>
        </w:r>
      </w:fldSimple>
      <w:bookmarkEnd w:id="70"/>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364AE7" w:rsidR="000F33C9" w:rsidRDefault="000F33C9" w:rsidP="000F33C9">
      <w:pPr>
        <w:spacing w:after="0"/>
        <w:rPr>
          <w:szCs w:val="22"/>
        </w:rPr>
      </w:pPr>
      <w:bookmarkStart w:id="71" w:name="_Ref117184724"/>
      <w:r>
        <w:t>Figure 2.</w:t>
      </w:r>
      <w:fldSimple w:instr=" SEQ Figure_2. \* ARABIC ">
        <w:r w:rsidR="006E1E7F">
          <w:rPr>
            <w:noProof/>
          </w:rPr>
          <w:t>25</w:t>
        </w:r>
      </w:fldSimple>
      <w:bookmarkEnd w:id="71"/>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32">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064711DA" w:rsidR="00D02D72" w:rsidRDefault="00D02D72" w:rsidP="00D02D72">
      <w:pPr>
        <w:spacing w:after="0"/>
        <w:rPr>
          <w:szCs w:val="22"/>
        </w:rPr>
      </w:pPr>
      <w:bookmarkStart w:id="72" w:name="_Ref117255525"/>
      <w:r>
        <w:t>Figure 2.</w:t>
      </w:r>
      <w:fldSimple w:instr=" SEQ Figure_2. \* ARABIC ">
        <w:r w:rsidR="00C07600">
          <w:rPr>
            <w:noProof/>
          </w:rPr>
          <w:t>26</w:t>
        </w:r>
      </w:fldSimple>
      <w:bookmarkEnd w:id="72"/>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3202F5C7" w:rsidR="00160C9B" w:rsidRDefault="00160C9B" w:rsidP="00160C9B">
      <w:pPr>
        <w:spacing w:after="0"/>
        <w:ind w:left="990" w:hanging="990"/>
        <w:rPr>
          <w:szCs w:val="22"/>
        </w:rPr>
      </w:pPr>
      <w:r>
        <w:t>Figure 2.</w:t>
      </w:r>
      <w:fldSimple w:instr=" SEQ Figure_2. \* ARABIC ">
        <w:r w:rsidR="00C07600">
          <w:rPr>
            <w:noProof/>
          </w:rPr>
          <w:t>27</w:t>
        </w:r>
      </w:fldSimple>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3D525902" w:rsidR="00160C9B" w:rsidRDefault="00160C9B" w:rsidP="00160C9B">
      <w:pPr>
        <w:spacing w:after="0"/>
        <w:ind w:left="990" w:hanging="990"/>
        <w:rPr>
          <w:szCs w:val="22"/>
        </w:rPr>
      </w:pPr>
      <w:bookmarkStart w:id="73" w:name="_Ref117245498"/>
      <w:r>
        <w:t>Figure 2.</w:t>
      </w:r>
      <w:fldSimple w:instr=" SEQ Figure_2. \* ARABIC ">
        <w:r w:rsidR="00C07600">
          <w:rPr>
            <w:noProof/>
          </w:rPr>
          <w:t>28</w:t>
        </w:r>
      </w:fldSimple>
      <w:bookmarkEnd w:id="73"/>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59785"/>
                    </a:xfrm>
                    <a:prstGeom prst="rect">
                      <a:avLst/>
                    </a:prstGeom>
                  </pic:spPr>
                </pic:pic>
              </a:graphicData>
            </a:graphic>
          </wp:inline>
        </w:drawing>
      </w:r>
    </w:p>
    <w:p w14:paraId="4F4DF597" w14:textId="58D8C9D1" w:rsidR="00176C43" w:rsidRDefault="00176C43" w:rsidP="00176C43">
      <w:pPr>
        <w:spacing w:after="0"/>
        <w:ind w:left="990" w:hanging="990"/>
      </w:pPr>
      <w:bookmarkStart w:id="74" w:name="_Ref117355082"/>
      <w:r>
        <w:t>Figure 2.</w:t>
      </w:r>
      <w:fldSimple w:instr=" SEQ Figure_2. \* ARABIC ">
        <w:r w:rsidR="00BC036C">
          <w:rPr>
            <w:noProof/>
          </w:rPr>
          <w:t>29</w:t>
        </w:r>
      </w:fldSimple>
      <w:bookmarkEnd w:id="74"/>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2BDFA089" w:rsidR="00160C9B" w:rsidRDefault="00160C9B" w:rsidP="00160C9B">
      <w:pPr>
        <w:spacing w:after="0"/>
        <w:ind w:left="990" w:hanging="990"/>
        <w:rPr>
          <w:szCs w:val="22"/>
        </w:rPr>
      </w:pPr>
      <w:bookmarkStart w:id="75" w:name="_Ref117246586"/>
      <w:r>
        <w:t>Figure 2.</w:t>
      </w:r>
      <w:fldSimple w:instr=" SEQ Figure_2. \* ARABIC ">
        <w:r w:rsidR="00BC036C">
          <w:rPr>
            <w:noProof/>
          </w:rPr>
          <w:t>30</w:t>
        </w:r>
      </w:fldSimple>
      <w:bookmarkEnd w:id="75"/>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7192" cy="7784987"/>
                    </a:xfrm>
                    <a:prstGeom prst="rect">
                      <a:avLst/>
                    </a:prstGeom>
                  </pic:spPr>
                </pic:pic>
              </a:graphicData>
            </a:graphic>
          </wp:inline>
        </w:drawing>
      </w:r>
    </w:p>
    <w:p w14:paraId="2EE3D175" w14:textId="70E64A74"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6" w:name="_Ref117249364"/>
      <w:r>
        <w:t>Figure 2.</w:t>
      </w:r>
      <w:fldSimple w:instr=" SEQ Figure_2. \* ARABIC ">
        <w:r w:rsidR="00BC036C">
          <w:rPr>
            <w:noProof/>
          </w:rPr>
          <w:t>31</w:t>
        </w:r>
      </w:fldSimple>
      <w:bookmarkEnd w:id="76"/>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65823" cy="4265901"/>
                    </a:xfrm>
                    <a:prstGeom prst="rect">
                      <a:avLst/>
                    </a:prstGeom>
                  </pic:spPr>
                </pic:pic>
              </a:graphicData>
            </a:graphic>
          </wp:inline>
        </w:drawing>
      </w:r>
    </w:p>
    <w:p w14:paraId="7D3ABEA7" w14:textId="50CF55BA" w:rsidR="00745D1D" w:rsidRDefault="00160C9B" w:rsidP="00745D1D">
      <w:pPr>
        <w:spacing w:after="0"/>
        <w:ind w:left="990" w:hanging="990"/>
      </w:pPr>
      <w:bookmarkStart w:id="77" w:name="_Ref117249434"/>
      <w:r>
        <w:t>Figure 2.</w:t>
      </w:r>
      <w:fldSimple w:instr=" SEQ Figure_2. \* ARABIC ">
        <w:r w:rsidR="00BC036C">
          <w:rPr>
            <w:noProof/>
          </w:rPr>
          <w:t>32</w:t>
        </w:r>
      </w:fldSimple>
      <w:bookmarkEnd w:id="77"/>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540E5AAD" w:rsidR="00160C9B" w:rsidRDefault="00160C9B" w:rsidP="00160C9B">
      <w:pPr>
        <w:spacing w:after="0"/>
        <w:ind w:left="1170" w:hanging="1170"/>
      </w:pPr>
      <w:bookmarkStart w:id="78" w:name="_Ref117260093"/>
      <w:r>
        <w:t>Figure 2.</w:t>
      </w:r>
      <w:fldSimple w:instr=" SEQ Figure_2. \* ARABIC ">
        <w:r w:rsidR="00BC036C">
          <w:rPr>
            <w:noProof/>
          </w:rPr>
          <w:t>33</w:t>
        </w:r>
      </w:fldSimple>
      <w:bookmarkEnd w:id="78"/>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5C195F" w:rsidRDefault="005C195F"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28"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EoDbwgNAgAA&#10;+gMAAA4AAAAAAAAAAAAAAAAALgIAAGRycy9lMm9Eb2MueG1sUEsBAi0AFAAGAAgAAAAhABzoOyLd&#10;AAAACgEAAA8AAAAAAAAAAAAAAAAAZwQAAGRycy9kb3ducmV2LnhtbFBLBQYAAAAABAAEAPMAAABx&#10;BQAAAAA=&#10;" filled="f" stroked="f">
                <v:textbox>
                  <w:txbxContent>
                    <w:p w14:paraId="65D8409C" w14:textId="77777777" w:rsidR="005C195F" w:rsidRDefault="005C195F"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5C195F" w:rsidRDefault="005C195F"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29"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qTDA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" filled="f" stroked="f">
                <v:textbox>
                  <w:txbxContent>
                    <w:p w14:paraId="34338A3F" w14:textId="77777777" w:rsidR="005C195F" w:rsidRDefault="005C195F"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0">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1">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5C195F" w:rsidRDefault="005C195F"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0"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rcaMig4C&#10;AAD6AwAADgAAAAAAAAAAAAAAAAAuAgAAZHJzL2Uyb0RvYy54bWxQSwECLQAUAAYACAAAACEA1P8f&#10;bd4AAAAKAQAADwAAAAAAAAAAAAAAAABoBAAAZHJzL2Rvd25yZXYueG1sUEsFBgAAAAAEAAQA8wAA&#10;AHMFAAAAAA==&#10;" filled="f" stroked="f">
                <v:textbox>
                  <w:txbxContent>
                    <w:p w14:paraId="384B6A1B" w14:textId="77777777" w:rsidR="005C195F" w:rsidRDefault="005C195F"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5C195F" w:rsidRDefault="005C195F"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1"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RDQ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" filled="f" stroked="f">
                <v:textbox>
                  <w:txbxContent>
                    <w:p w14:paraId="403251C5" w14:textId="77777777" w:rsidR="005C195F" w:rsidRDefault="005C195F"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42">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43">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69F18E99" w:rsidR="00683152" w:rsidRDefault="00683152" w:rsidP="00683152">
      <w:pPr>
        <w:spacing w:after="0"/>
        <w:ind w:left="1170" w:hanging="1170"/>
      </w:pPr>
      <w:bookmarkStart w:id="79" w:name="_Ref117324066"/>
      <w:r>
        <w:t>Figure 2.</w:t>
      </w:r>
      <w:fldSimple w:instr=" SEQ Figure_2. \* ARABIC ">
        <w:r w:rsidR="00BC036C">
          <w:rPr>
            <w:noProof/>
          </w:rPr>
          <w:t>34</w:t>
        </w:r>
      </w:fldSimple>
      <w:bookmarkEnd w:id="79"/>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4"/>
                    <a:stretch>
                      <a:fillRect/>
                    </a:stretch>
                  </pic:blipFill>
                  <pic:spPr>
                    <a:xfrm>
                      <a:off x="0" y="0"/>
                      <a:ext cx="8229600" cy="3945988"/>
                    </a:xfrm>
                    <a:prstGeom prst="rect">
                      <a:avLst/>
                    </a:prstGeom>
                  </pic:spPr>
                </pic:pic>
              </a:graphicData>
            </a:graphic>
          </wp:inline>
        </w:drawing>
      </w:r>
    </w:p>
    <w:p w14:paraId="559138EC" w14:textId="3720EEBF" w:rsidR="00683152" w:rsidRDefault="00683152" w:rsidP="00683152">
      <w:pPr>
        <w:spacing w:after="0"/>
        <w:ind w:left="1170" w:hanging="1170"/>
      </w:pPr>
      <w:bookmarkStart w:id="80" w:name="_Ref117338663"/>
      <w:r>
        <w:t>Figure 2.</w:t>
      </w:r>
      <w:fldSimple w:instr=" SEQ Figure_2. \* ARABIC ">
        <w:r w:rsidR="00BC036C">
          <w:rPr>
            <w:noProof/>
          </w:rPr>
          <w:t>35</w:t>
        </w:r>
      </w:fldSimple>
      <w:bookmarkEnd w:id="80"/>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5C195F" w:rsidRDefault="005C195F">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2"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C9pym5&#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5C195F" w:rsidRDefault="005C195F">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5C195F" w:rsidRDefault="005C195F"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3"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3o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" filled="f" stroked="f">
                <v:textbox style="mso-fit-shape-to-text:t">
                  <w:txbxContent>
                    <w:p w14:paraId="70EE8415" w14:textId="1BA01257" w:rsidR="005C195F" w:rsidRDefault="005C195F"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5C195F" w:rsidRDefault="005C195F"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4"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LEeHAg4C&#10;AAD6AwAADgAAAAAAAAAAAAAAAAAuAgAAZHJzL2Uyb0RvYy54bWxQSwECLQAUAAYACAAAACEA1v6F&#10;4t4AAAALAQAADwAAAAAAAAAAAAAAAABoBAAAZHJzL2Rvd25yZXYueG1sUEsFBgAAAAAEAAQA8wAA&#10;AHMFAAAAAA==&#10;" filled="f" stroked="f">
                <v:textbox>
                  <w:txbxContent>
                    <w:p w14:paraId="47778C53" w14:textId="2526FC97" w:rsidR="005C195F" w:rsidRDefault="005C195F"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5C195F" w:rsidRDefault="005C195F"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5"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VDwIAAPsDAAAOAAAAZHJzL2Uyb0RvYy54bWysU9uO2yAQfa/Uf0C8N3ZcJ0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P9xiFQ8C&#10;AAD7AwAADgAAAAAAAAAAAAAAAAAuAgAAZHJzL2Uyb0RvYy54bWxQSwECLQAUAAYACAAAACEABeuI&#10;zd0AAAAKAQAADwAAAAAAAAAAAAAAAABpBAAAZHJzL2Rvd25yZXYueG1sUEsFBgAAAAAEAAQA8wAA&#10;AHMFAAAAAA==&#10;" filled="f" stroked="f">
                <v:textbox>
                  <w:txbxContent>
                    <w:p w14:paraId="7846FF89" w14:textId="4FF81CC6" w:rsidR="005C195F" w:rsidRDefault="005C195F"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5C195F" w:rsidRDefault="005C195F"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6"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" filled="f" stroked="f">
                <v:textbox style="mso-fit-shape-to-text:t">
                  <w:txbxContent>
                    <w:p w14:paraId="19C447ED" w14:textId="77777777" w:rsidR="005C195F" w:rsidRDefault="005C195F"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5C195F" w:rsidRDefault="005C195F"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37"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VR23&#10;aR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5C195F" w:rsidRDefault="005C195F"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70ED7FE1"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fldSimple w:instr=" SEQ Figure_2. \* ARABIC ">
        <w:r w:rsidR="0007432D">
          <w:rPr>
            <w:noProof/>
          </w:rPr>
          <w:t>36</w:t>
        </w:r>
      </w:fldSimple>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1">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52">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53">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0235085E" w:rsidR="00A24324" w:rsidRDefault="00282FA9" w:rsidP="00282FA9">
      <w:pPr>
        <w:spacing w:after="0"/>
        <w:ind w:left="1170" w:hanging="1170"/>
      </w:pPr>
      <w:bookmarkStart w:id="81" w:name="_Ref117363135"/>
      <w:r>
        <w:t>Figure 2.</w:t>
      </w:r>
      <w:fldSimple w:instr=" SEQ Figure_2. \* ARABIC ">
        <w:r w:rsidR="0007432D">
          <w:rPr>
            <w:noProof/>
          </w:rPr>
          <w:t>37</w:t>
        </w:r>
      </w:fldSimple>
      <w:bookmarkEnd w:id="81"/>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953375" cy="4495800"/>
                    </a:xfrm>
                    <a:prstGeom prst="rect">
                      <a:avLst/>
                    </a:prstGeom>
                  </pic:spPr>
                </pic:pic>
              </a:graphicData>
            </a:graphic>
          </wp:inline>
        </w:drawing>
      </w:r>
    </w:p>
    <w:p w14:paraId="3D8A7768" w14:textId="34E2883A" w:rsidR="00282FA9" w:rsidRDefault="00282FA9" w:rsidP="00282FA9">
      <w:pPr>
        <w:spacing w:after="0"/>
        <w:ind w:left="1170" w:hanging="1170"/>
      </w:pPr>
      <w:r>
        <w:t>Figure 2.</w:t>
      </w:r>
      <w:fldSimple w:instr=" SEQ Figure_2. \* ARABIC ">
        <w:r w:rsidR="0007432D">
          <w:rPr>
            <w:noProof/>
          </w:rPr>
          <w:t>38</w:t>
        </w:r>
      </w:fldSimple>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29600" cy="5547946"/>
                    </a:xfrm>
                    <a:prstGeom prst="rect">
                      <a:avLst/>
                    </a:prstGeom>
                  </pic:spPr>
                </pic:pic>
              </a:graphicData>
            </a:graphic>
          </wp:inline>
        </w:drawing>
      </w:r>
    </w:p>
    <w:p w14:paraId="2EFE2C37" w14:textId="7B0A02B3" w:rsidR="00A6640F" w:rsidRDefault="00A6640F" w:rsidP="00A6640F">
      <w:pPr>
        <w:spacing w:after="0"/>
        <w:ind w:left="990" w:hanging="990"/>
      </w:pPr>
      <w:r>
        <w:t>Figure 2.</w:t>
      </w:r>
      <w:fldSimple w:instr=" SEQ Figure_2. \* ARABIC ">
        <w:r w:rsidR="0007432D">
          <w:rPr>
            <w:noProof/>
          </w:rPr>
          <w:t>39</w:t>
        </w:r>
      </w:fldSimple>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56">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569BA4EA" w:rsidR="00282FA9" w:rsidRDefault="00282FA9" w:rsidP="00282FA9">
      <w:pPr>
        <w:spacing w:after="0"/>
        <w:ind w:left="1170" w:hanging="1170"/>
      </w:pPr>
      <w:bookmarkStart w:id="82" w:name="_Ref117411017"/>
      <w:r>
        <w:t>Figure 2.</w:t>
      </w:r>
      <w:fldSimple w:instr=" SEQ Figure_2. \* ARABIC ">
        <w:r w:rsidR="0007432D">
          <w:rPr>
            <w:noProof/>
          </w:rPr>
          <w:t>40</w:t>
        </w:r>
      </w:fldSimple>
      <w:bookmarkEnd w:id="82"/>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57">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18AE3A6A" w:rsidR="00282FA9" w:rsidRDefault="00282FA9" w:rsidP="00282FA9">
      <w:pPr>
        <w:spacing w:after="0"/>
        <w:ind w:left="1170" w:hanging="1170"/>
      </w:pPr>
      <w:bookmarkStart w:id="83" w:name="_Ref117415886"/>
      <w:r>
        <w:t>Figure 2.</w:t>
      </w:r>
      <w:fldSimple w:instr=" SEQ Figure_2. \* ARABIC ">
        <w:r w:rsidR="0007432D">
          <w:rPr>
            <w:noProof/>
          </w:rPr>
          <w:t>41</w:t>
        </w:r>
      </w:fldSimple>
      <w:bookmarkEnd w:id="83"/>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5C195F" w:rsidRDefault="005C195F"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38"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C2zDRaDgIA&#10;APsDAAAOAAAAAAAAAAAAAAAAAC4CAABkcnMvZTJvRG9jLnhtbFBLAQItABQABgAIAAAAIQCLl5nl&#10;3QAAAAkBAAAPAAAAAAAAAAAAAAAAAGgEAABkcnMvZG93bnJldi54bWxQSwUGAAAAAAQABADzAAAA&#10;cgUAAAAA&#10;" filled="f" stroked="f">
                <v:textbox>
                  <w:txbxContent>
                    <w:p w14:paraId="5567D668" w14:textId="77777777" w:rsidR="005C195F" w:rsidRDefault="005C195F"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5C195F" w:rsidRDefault="005C195F"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39"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6VlALDwIA&#10;APsDAAAOAAAAAAAAAAAAAAAAAC4CAABkcnMvZTJvRG9jLnhtbFBLAQItABQABgAIAAAAIQCZrfV7&#10;3AAAAAkBAAAPAAAAAAAAAAAAAAAAAGkEAABkcnMvZG93bnJldi54bWxQSwUGAAAAAAQABADzAAAA&#10;cgUAAAAA&#10;" filled="f" stroked="f">
                <v:textbox>
                  <w:txbxContent>
                    <w:p w14:paraId="7A8D5315" w14:textId="77777777" w:rsidR="005C195F" w:rsidRDefault="005C195F"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5C195F" w:rsidRDefault="005C195F"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0"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NcDgIAAPo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Na6DXA4C&#10;AAD6AwAADgAAAAAAAAAAAAAAAAAuAgAAZHJzL2Uyb0RvYy54bWxQSwECLQAUAAYACAAAACEAPg3F&#10;V94AAAALAQAADwAAAAAAAAAAAAAAAABoBAAAZHJzL2Rvd25yZXYueG1sUEsFBgAAAAAEAAQA8wAA&#10;AHMFAAAAAA==&#10;" filled="f" stroked="f">
                <v:textbox>
                  <w:txbxContent>
                    <w:p w14:paraId="1AB94BA3" w14:textId="77777777" w:rsidR="005C195F" w:rsidRDefault="005C195F"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5C195F" w:rsidRDefault="005C195F"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1"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BYbb7dDwIA&#10;APsDAAAOAAAAAAAAAAAAAAAAAC4CAABkcnMvZTJvRG9jLnhtbFBLAQItABQABgAIAAAAIQDnNDOF&#10;3AAAAAkBAAAPAAAAAAAAAAAAAAAAAGkEAABkcnMvZG93bnJldi54bWxQSwUGAAAAAAQABADzAAAA&#10;cgUAAAAA&#10;" filled="f" stroked="f">
                <v:textbox>
                  <w:txbxContent>
                    <w:p w14:paraId="28E28A69" w14:textId="77777777" w:rsidR="005C195F" w:rsidRDefault="005C195F"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59">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0">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1">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62">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3748245B" w:rsidR="00290F0F" w:rsidRDefault="00290F0F" w:rsidP="00290F0F">
      <w:pPr>
        <w:spacing w:after="0"/>
        <w:ind w:left="1170" w:hanging="1170"/>
      </w:pPr>
      <w:bookmarkStart w:id="84" w:name="_Ref117417327"/>
      <w:r>
        <w:t>Figure 2.</w:t>
      </w:r>
      <w:fldSimple w:instr=" SEQ Figure_2. \* ARABIC ">
        <w:r w:rsidR="0007432D">
          <w:rPr>
            <w:noProof/>
          </w:rPr>
          <w:t>42</w:t>
        </w:r>
      </w:fldSimple>
      <w:bookmarkEnd w:id="84"/>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749040"/>
                    </a:xfrm>
                    <a:prstGeom prst="rect">
                      <a:avLst/>
                    </a:prstGeom>
                  </pic:spPr>
                </pic:pic>
              </a:graphicData>
            </a:graphic>
          </wp:inline>
        </w:drawing>
      </w:r>
    </w:p>
    <w:p w14:paraId="41097156" w14:textId="221EE64F" w:rsidR="00636B4A" w:rsidRDefault="00636B4A" w:rsidP="00492869">
      <w:pPr>
        <w:pStyle w:val="fig"/>
        <w:jc w:val="left"/>
        <w:rPr>
          <w:noProof/>
        </w:rPr>
      </w:pPr>
      <w:bookmarkStart w:id="85" w:name="_Ref117417302"/>
      <w:r>
        <w:t>Figure 2.</w:t>
      </w:r>
      <w:fldSimple w:instr=" SEQ Figure_2. \* ARABIC ">
        <w:r w:rsidR="0007432D">
          <w:rPr>
            <w:noProof/>
          </w:rPr>
          <w:t>43</w:t>
        </w:r>
      </w:fldSimple>
      <w:bookmarkEnd w:id="85"/>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59785"/>
                    </a:xfrm>
                    <a:prstGeom prst="rect">
                      <a:avLst/>
                    </a:prstGeom>
                  </pic:spPr>
                </pic:pic>
              </a:graphicData>
            </a:graphic>
          </wp:inline>
        </w:drawing>
      </w:r>
    </w:p>
    <w:p w14:paraId="7C2782CE" w14:textId="24576543" w:rsidR="00297451" w:rsidRDefault="00297451" w:rsidP="00297451">
      <w:pPr>
        <w:spacing w:after="0"/>
        <w:ind w:left="1170" w:hanging="1170"/>
      </w:pPr>
      <w:bookmarkStart w:id="86" w:name="_Ref117409119"/>
      <w:r>
        <w:t>Figure 2.</w:t>
      </w:r>
      <w:fldSimple w:instr=" SEQ Figure_2. \* ARABIC ">
        <w:r w:rsidR="0007432D">
          <w:rPr>
            <w:noProof/>
          </w:rPr>
          <w:t>44</w:t>
        </w:r>
      </w:fldSimple>
      <w:bookmarkEnd w:id="86"/>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98084" cy="3886200"/>
                    </a:xfrm>
                    <a:prstGeom prst="rect">
                      <a:avLst/>
                    </a:prstGeom>
                  </pic:spPr>
                </pic:pic>
              </a:graphicData>
            </a:graphic>
          </wp:inline>
        </w:drawing>
      </w:r>
    </w:p>
    <w:p w14:paraId="1996E07B" w14:textId="49E26B5C" w:rsidR="00297451" w:rsidRDefault="00297451" w:rsidP="00297451">
      <w:pPr>
        <w:spacing w:after="0"/>
        <w:ind w:left="990" w:hanging="990"/>
      </w:pPr>
      <w:bookmarkStart w:id="87" w:name="_Ref117409440"/>
      <w:r>
        <w:t>Figure 2.</w:t>
      </w:r>
      <w:fldSimple w:instr=" SEQ Figure_2. \* ARABIC ">
        <w:r w:rsidR="0007432D">
          <w:rPr>
            <w:noProof/>
          </w:rPr>
          <w:t>45</w:t>
        </w:r>
      </w:fldSimple>
      <w:bookmarkEnd w:id="87"/>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98085" cy="3886200"/>
                    </a:xfrm>
                    <a:prstGeom prst="rect">
                      <a:avLst/>
                    </a:prstGeom>
                  </pic:spPr>
                </pic:pic>
              </a:graphicData>
            </a:graphic>
          </wp:inline>
        </w:drawing>
      </w:r>
    </w:p>
    <w:p w14:paraId="48707BDC" w14:textId="49A98B23" w:rsidR="00297451" w:rsidRDefault="00297451" w:rsidP="00297451">
      <w:pPr>
        <w:spacing w:after="0"/>
        <w:ind w:left="1170" w:hanging="1170"/>
      </w:pPr>
      <w:bookmarkStart w:id="88" w:name="_Ref117494651"/>
      <w:r>
        <w:t>Figure 2.</w:t>
      </w:r>
      <w:fldSimple w:instr=" SEQ Figure_2. \* ARABIC ">
        <w:r w:rsidR="0007432D">
          <w:rPr>
            <w:noProof/>
          </w:rPr>
          <w:t>46</w:t>
        </w:r>
      </w:fldSimple>
      <w:bookmarkEnd w:id="88"/>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5AAA5473" w:rsidR="00636B4A" w:rsidRDefault="00636B4A" w:rsidP="00297451">
      <w:pPr>
        <w:spacing w:after="0"/>
        <w:ind w:left="1170" w:hanging="1170"/>
        <w:rPr>
          <w:szCs w:val="22"/>
        </w:rPr>
      </w:pPr>
      <w:bookmarkStart w:id="89" w:name="_Ref117501239"/>
      <w:r>
        <w:t>Figure 2.</w:t>
      </w:r>
      <w:fldSimple w:instr=" SEQ Figure_2. \* ARABIC ">
        <w:r w:rsidR="0007432D">
          <w:rPr>
            <w:noProof/>
          </w:rPr>
          <w:t>47</w:t>
        </w:r>
      </w:fldSimple>
      <w:bookmarkEnd w:id="89"/>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Barbeaux" w:date="2022-10-20T08:49:00Z" w:initials="SB">
    <w:p w14:paraId="48693D64" w14:textId="0864FC53" w:rsidR="005C195F" w:rsidRDefault="005C195F">
      <w:pPr>
        <w:pStyle w:val="CommentText"/>
      </w:pPr>
      <w:r>
        <w:rPr>
          <w:rStyle w:val="CommentReference"/>
        </w:rPr>
        <w:annotationRef/>
      </w:r>
      <w:r>
        <w:rPr>
          <w:noProof/>
        </w:rPr>
        <w:t>Awaiting Ebett'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93D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EDAD" w14:textId="77777777" w:rsidR="003455FC" w:rsidRDefault="003455FC">
      <w:r>
        <w:separator/>
      </w:r>
    </w:p>
  </w:endnote>
  <w:endnote w:type="continuationSeparator" w:id="0">
    <w:p w14:paraId="5F692128" w14:textId="77777777" w:rsidR="003455FC" w:rsidRDefault="0034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5075" w14:textId="77777777" w:rsidR="003455FC" w:rsidRDefault="003455FC">
      <w:r>
        <w:separator/>
      </w:r>
    </w:p>
  </w:footnote>
  <w:footnote w:type="continuationSeparator" w:id="0">
    <w:p w14:paraId="64F2DEC3" w14:textId="77777777" w:rsidR="003455FC" w:rsidRDefault="0034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3"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350659"/>
    <w:multiLevelType w:val="hybridMultilevel"/>
    <w:tmpl w:val="71C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0"/>
  </w:num>
  <w:num w:numId="3">
    <w:abstractNumId w:val="124"/>
  </w:num>
  <w:num w:numId="4">
    <w:abstractNumId w:val="34"/>
  </w:num>
  <w:num w:numId="5">
    <w:abstractNumId w:val="75"/>
  </w:num>
  <w:num w:numId="6">
    <w:abstractNumId w:val="70"/>
  </w:num>
  <w:num w:numId="7">
    <w:abstractNumId w:val="31"/>
  </w:num>
  <w:num w:numId="8">
    <w:abstractNumId w:val="2"/>
  </w:num>
  <w:num w:numId="9">
    <w:abstractNumId w:val="56"/>
  </w:num>
  <w:num w:numId="10">
    <w:abstractNumId w:val="36"/>
  </w:num>
  <w:num w:numId="11">
    <w:abstractNumId w:val="55"/>
  </w:num>
  <w:num w:numId="12">
    <w:abstractNumId w:val="30"/>
  </w:num>
  <w:num w:numId="13">
    <w:abstractNumId w:val="85"/>
  </w:num>
  <w:num w:numId="14">
    <w:abstractNumId w:val="67"/>
  </w:num>
  <w:num w:numId="15">
    <w:abstractNumId w:val="11"/>
  </w:num>
  <w:num w:numId="16">
    <w:abstractNumId w:val="72"/>
  </w:num>
  <w:num w:numId="17">
    <w:abstractNumId w:val="120"/>
  </w:num>
  <w:num w:numId="18">
    <w:abstractNumId w:val="59"/>
  </w:num>
  <w:num w:numId="19">
    <w:abstractNumId w:val="6"/>
  </w:num>
  <w:num w:numId="20">
    <w:abstractNumId w:val="101"/>
  </w:num>
  <w:num w:numId="21">
    <w:abstractNumId w:val="43"/>
  </w:num>
  <w:num w:numId="22">
    <w:abstractNumId w:val="87"/>
  </w:num>
  <w:num w:numId="23">
    <w:abstractNumId w:val="73"/>
  </w:num>
  <w:num w:numId="24">
    <w:abstractNumId w:val="61"/>
  </w:num>
  <w:num w:numId="25">
    <w:abstractNumId w:val="66"/>
  </w:num>
  <w:num w:numId="26">
    <w:abstractNumId w:val="10"/>
  </w:num>
  <w:num w:numId="27">
    <w:abstractNumId w:val="91"/>
  </w:num>
  <w:num w:numId="28">
    <w:abstractNumId w:val="98"/>
  </w:num>
  <w:num w:numId="29">
    <w:abstractNumId w:val="79"/>
  </w:num>
  <w:num w:numId="30">
    <w:abstractNumId w:val="110"/>
  </w:num>
  <w:num w:numId="31">
    <w:abstractNumId w:val="37"/>
  </w:num>
  <w:num w:numId="32">
    <w:abstractNumId w:val="82"/>
  </w:num>
  <w:num w:numId="33">
    <w:abstractNumId w:val="57"/>
  </w:num>
  <w:num w:numId="34">
    <w:abstractNumId w:val="13"/>
  </w:num>
  <w:num w:numId="35">
    <w:abstractNumId w:val="41"/>
  </w:num>
  <w:num w:numId="36">
    <w:abstractNumId w:val="47"/>
  </w:num>
  <w:num w:numId="37">
    <w:abstractNumId w:val="53"/>
  </w:num>
  <w:num w:numId="38">
    <w:abstractNumId w:val="46"/>
  </w:num>
  <w:num w:numId="39">
    <w:abstractNumId w:val="84"/>
  </w:num>
  <w:num w:numId="40">
    <w:abstractNumId w:val="112"/>
  </w:num>
  <w:num w:numId="41">
    <w:abstractNumId w:val="3"/>
  </w:num>
  <w:num w:numId="42">
    <w:abstractNumId w:val="8"/>
  </w:num>
  <w:num w:numId="43">
    <w:abstractNumId w:val="121"/>
  </w:num>
  <w:num w:numId="44">
    <w:abstractNumId w:val="32"/>
  </w:num>
  <w:num w:numId="45">
    <w:abstractNumId w:val="64"/>
  </w:num>
  <w:num w:numId="46">
    <w:abstractNumId w:val="96"/>
  </w:num>
  <w:num w:numId="47">
    <w:abstractNumId w:val="50"/>
  </w:num>
  <w:num w:numId="48">
    <w:abstractNumId w:val="29"/>
  </w:num>
  <w:num w:numId="49">
    <w:abstractNumId w:val="76"/>
  </w:num>
  <w:num w:numId="50">
    <w:abstractNumId w:val="25"/>
  </w:num>
  <w:num w:numId="51">
    <w:abstractNumId w:val="44"/>
  </w:num>
  <w:num w:numId="52">
    <w:abstractNumId w:val="111"/>
  </w:num>
  <w:num w:numId="53">
    <w:abstractNumId w:val="74"/>
  </w:num>
  <w:num w:numId="54">
    <w:abstractNumId w:val="15"/>
  </w:num>
  <w:num w:numId="55">
    <w:abstractNumId w:val="106"/>
  </w:num>
  <w:num w:numId="56">
    <w:abstractNumId w:val="33"/>
  </w:num>
  <w:num w:numId="57">
    <w:abstractNumId w:val="35"/>
  </w:num>
  <w:num w:numId="58">
    <w:abstractNumId w:val="16"/>
  </w:num>
  <w:num w:numId="59">
    <w:abstractNumId w:val="69"/>
  </w:num>
  <w:num w:numId="60">
    <w:abstractNumId w:val="92"/>
  </w:num>
  <w:num w:numId="61">
    <w:abstractNumId w:val="83"/>
  </w:num>
  <w:num w:numId="62">
    <w:abstractNumId w:val="123"/>
  </w:num>
  <w:num w:numId="63">
    <w:abstractNumId w:val="60"/>
  </w:num>
  <w:num w:numId="64">
    <w:abstractNumId w:val="1"/>
  </w:num>
  <w:num w:numId="65">
    <w:abstractNumId w:val="89"/>
  </w:num>
  <w:num w:numId="66">
    <w:abstractNumId w:val="63"/>
  </w:num>
  <w:num w:numId="67">
    <w:abstractNumId w:val="17"/>
  </w:num>
  <w:num w:numId="68">
    <w:abstractNumId w:val="24"/>
  </w:num>
  <w:num w:numId="69">
    <w:abstractNumId w:val="49"/>
  </w:num>
  <w:num w:numId="70">
    <w:abstractNumId w:val="27"/>
  </w:num>
  <w:num w:numId="71">
    <w:abstractNumId w:val="88"/>
  </w:num>
  <w:num w:numId="72">
    <w:abstractNumId w:val="81"/>
  </w:num>
  <w:num w:numId="73">
    <w:abstractNumId w:val="9"/>
  </w:num>
  <w:num w:numId="74">
    <w:abstractNumId w:val="39"/>
  </w:num>
  <w:num w:numId="75">
    <w:abstractNumId w:val="95"/>
  </w:num>
  <w:num w:numId="76">
    <w:abstractNumId w:val="51"/>
  </w:num>
  <w:num w:numId="77">
    <w:abstractNumId w:val="102"/>
  </w:num>
  <w:num w:numId="78">
    <w:abstractNumId w:val="86"/>
  </w:num>
  <w:num w:numId="79">
    <w:abstractNumId w:val="94"/>
  </w:num>
  <w:num w:numId="80">
    <w:abstractNumId w:val="68"/>
  </w:num>
  <w:num w:numId="81">
    <w:abstractNumId w:val="80"/>
  </w:num>
  <w:num w:numId="82">
    <w:abstractNumId w:val="118"/>
  </w:num>
  <w:num w:numId="83">
    <w:abstractNumId w:val="48"/>
  </w:num>
  <w:num w:numId="84">
    <w:abstractNumId w:val="42"/>
  </w:num>
  <w:num w:numId="85">
    <w:abstractNumId w:val="20"/>
  </w:num>
  <w:num w:numId="86">
    <w:abstractNumId w:val="105"/>
  </w:num>
  <w:num w:numId="87">
    <w:abstractNumId w:val="62"/>
  </w:num>
  <w:num w:numId="88">
    <w:abstractNumId w:val="93"/>
  </w:num>
  <w:num w:numId="89">
    <w:abstractNumId w:val="78"/>
  </w:num>
  <w:num w:numId="90">
    <w:abstractNumId w:val="109"/>
  </w:num>
  <w:num w:numId="91">
    <w:abstractNumId w:val="4"/>
  </w:num>
  <w:num w:numId="92">
    <w:abstractNumId w:val="12"/>
  </w:num>
  <w:num w:numId="93">
    <w:abstractNumId w:val="115"/>
  </w:num>
  <w:num w:numId="94">
    <w:abstractNumId w:val="21"/>
  </w:num>
  <w:num w:numId="95">
    <w:abstractNumId w:val="54"/>
  </w:num>
  <w:num w:numId="96">
    <w:abstractNumId w:val="104"/>
  </w:num>
  <w:num w:numId="97">
    <w:abstractNumId w:val="22"/>
  </w:num>
  <w:num w:numId="98">
    <w:abstractNumId w:val="5"/>
  </w:num>
  <w:num w:numId="99">
    <w:abstractNumId w:val="14"/>
  </w:num>
  <w:num w:numId="100">
    <w:abstractNumId w:val="19"/>
  </w:num>
  <w:num w:numId="101">
    <w:abstractNumId w:val="23"/>
  </w:num>
  <w:num w:numId="102">
    <w:abstractNumId w:val="116"/>
  </w:num>
  <w:num w:numId="103">
    <w:abstractNumId w:val="122"/>
  </w:num>
  <w:num w:numId="104">
    <w:abstractNumId w:val="119"/>
  </w:num>
  <w:num w:numId="105">
    <w:abstractNumId w:val="65"/>
  </w:num>
  <w:num w:numId="106">
    <w:abstractNumId w:val="103"/>
  </w:num>
  <w:num w:numId="107">
    <w:abstractNumId w:val="26"/>
  </w:num>
  <w:num w:numId="108">
    <w:abstractNumId w:val="97"/>
  </w:num>
  <w:num w:numId="109">
    <w:abstractNumId w:val="114"/>
  </w:num>
  <w:num w:numId="110">
    <w:abstractNumId w:val="28"/>
  </w:num>
  <w:num w:numId="111">
    <w:abstractNumId w:val="52"/>
  </w:num>
  <w:num w:numId="112">
    <w:abstractNumId w:val="99"/>
  </w:num>
  <w:num w:numId="113">
    <w:abstractNumId w:val="117"/>
  </w:num>
  <w:num w:numId="114">
    <w:abstractNumId w:val="38"/>
  </w:num>
  <w:num w:numId="115">
    <w:abstractNumId w:val="77"/>
  </w:num>
  <w:num w:numId="116">
    <w:abstractNumId w:val="58"/>
  </w:num>
  <w:num w:numId="117">
    <w:abstractNumId w:val="18"/>
  </w:num>
  <w:num w:numId="118">
    <w:abstractNumId w:val="100"/>
  </w:num>
  <w:num w:numId="119">
    <w:abstractNumId w:val="7"/>
  </w:num>
  <w:num w:numId="120">
    <w:abstractNumId w:val="71"/>
  </w:num>
  <w:num w:numId="121">
    <w:abstractNumId w:val="90"/>
  </w:num>
  <w:num w:numId="122">
    <w:abstractNumId w:val="45"/>
  </w:num>
  <w:num w:numId="123">
    <w:abstractNumId w:val="107"/>
  </w:num>
  <w:num w:numId="124">
    <w:abstractNumId w:val="113"/>
  </w:num>
  <w:num w:numId="125">
    <w:abstractNumId w:val="10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5129"/>
    <w:rsid w:val="0033546F"/>
    <w:rsid w:val="0033578B"/>
    <w:rsid w:val="00335DDC"/>
    <w:rsid w:val="0033691E"/>
    <w:rsid w:val="00336CA5"/>
    <w:rsid w:val="00336E2E"/>
    <w:rsid w:val="003374EC"/>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603F"/>
    <w:rsid w:val="0037623E"/>
    <w:rsid w:val="00376711"/>
    <w:rsid w:val="00376AD0"/>
    <w:rsid w:val="00376BA1"/>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E1D"/>
    <w:rsid w:val="003F0248"/>
    <w:rsid w:val="003F045E"/>
    <w:rsid w:val="003F092A"/>
    <w:rsid w:val="003F1826"/>
    <w:rsid w:val="003F1996"/>
    <w:rsid w:val="003F2587"/>
    <w:rsid w:val="003F258B"/>
    <w:rsid w:val="003F2ECE"/>
    <w:rsid w:val="003F33BD"/>
    <w:rsid w:val="003F36DA"/>
    <w:rsid w:val="003F43E8"/>
    <w:rsid w:val="003F4556"/>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B04"/>
    <w:rsid w:val="00E270CF"/>
    <w:rsid w:val="00E27393"/>
    <w:rsid w:val="00E2754B"/>
    <w:rsid w:val="00E2771C"/>
    <w:rsid w:val="00E27C36"/>
    <w:rsid w:val="00E30E37"/>
    <w:rsid w:val="00E30FEE"/>
    <w:rsid w:val="00E3132C"/>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www.fisheries.noaa.gov/resource/data/2021-assessment-pacific-cod-stock-eastern-bering-sea" TargetMode="External"/><Relationship Id="rId42" Type="http://schemas.openxmlformats.org/officeDocument/2006/relationships/hyperlink" Target="https://afsc-assessments.github.io/EBS_PCOD/2022_ASSESSMENT/NOVEMBER_MODELS/FIGURES/R4SS_FIGURES/MODEL22.1/plots/_SS_output_AgeComp.html" TargetMode="External"/><Relationship Id="rId63" Type="http://schemas.openxmlformats.org/officeDocument/2006/relationships/hyperlink" Target="https://afsc-assessments.github.io/EBS_PCOD/2022_ASSESSMENT/NOVEMBER_MODELS/APPENDICES/Appendix_2.5_Data_and_results.xlsx" TargetMode="External"/><Relationship Id="rId84" Type="http://schemas.openxmlformats.org/officeDocument/2006/relationships/image" Target="media/image8.jpg"/><Relationship Id="rId138" Type="http://schemas.openxmlformats.org/officeDocument/2006/relationships/image" Target="media/image62.png"/><Relationship Id="rId159" Type="http://schemas.openxmlformats.org/officeDocument/2006/relationships/image" Target="media/image83.png"/><Relationship Id="rId170" Type="http://schemas.openxmlformats.org/officeDocument/2006/relationships/fontTable" Target="fontTable.xml"/><Relationship Id="rId107" Type="http://schemas.openxmlformats.org/officeDocument/2006/relationships/image" Target="media/image31.png"/><Relationship Id="rId11" Type="http://schemas.openxmlformats.org/officeDocument/2006/relationships/hyperlink" Target="https://afsc-assessments.github.io/EBS_PCOD/2022_ASSESSMENT/NOVEMBER_MODELS/APPENDICES/APPENDIX_2.3_THOMPSON__MODELS.zip" TargetMode="External"/><Relationship Id="rId32" Type="http://schemas.openxmlformats.org/officeDocument/2006/relationships/hyperlink" Target="https://afsc-assessments.github.io/EBS_PCOD/2022_ASSESSMENT/NOVEMBER_MODELS/FIGURES/R4SS_FIGURES/MODEL21.2/plots/_SS_output_Sel.html" TargetMode="External"/><Relationship Id="rId53" Type="http://schemas.openxmlformats.org/officeDocument/2006/relationships/hyperlink" Target="https://afsc-assessments.github.io/EBS_PCOD/2022_ASSESSMENT/NOVEMBER_MODELS/FIGURES/R4SS_FIGURES/MODEL19.12/plots/_SS_output_Pars.html" TargetMode="External"/><Relationship Id="rId74" Type="http://schemas.openxmlformats.org/officeDocument/2006/relationships/hyperlink" Target="https://apps-afsc.fisheries.noaa.gov/refm/docs/2020/EBSpcod.pdf" TargetMode="External"/><Relationship Id="rId128" Type="http://schemas.openxmlformats.org/officeDocument/2006/relationships/image" Target="media/image52.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image" Target="media/image84.png"/><Relationship Id="rId22" Type="http://schemas.openxmlformats.org/officeDocument/2006/relationships/hyperlink" Target="https://afsc-assessments.github.io/EBS_PCOD/2022_ASSESSMENT/NOVEMBER_MODELS/APPENDICES/Appendix_2.1_EBS_PACIFIC_COD_SEPTEMBER2022.pdf" TargetMode="External"/><Relationship Id="rId43" Type="http://schemas.openxmlformats.org/officeDocument/2006/relationships/hyperlink" Target="https://afsc-assessments.github.io/EBS_PCOD/2022_ASSESSMENT/NOVEMBER_MODELS/FIGURES/R4SS_FIGURES/MODEL22.4/plots/_SS_output_AgeComp.html" TargetMode="External"/><Relationship Id="rId64" Type="http://schemas.openxmlformats.org/officeDocument/2006/relationships/comments" Target="comments.xml"/><Relationship Id="rId118" Type="http://schemas.openxmlformats.org/officeDocument/2006/relationships/image" Target="media/image42.png"/><Relationship Id="rId139" Type="http://schemas.openxmlformats.org/officeDocument/2006/relationships/image" Target="media/image63.png"/><Relationship Id="rId85" Type="http://schemas.openxmlformats.org/officeDocument/2006/relationships/image" Target="media/image9.jpg"/><Relationship Id="rId150" Type="http://schemas.openxmlformats.org/officeDocument/2006/relationships/image" Target="media/image74.png"/><Relationship Id="rId171" Type="http://schemas.microsoft.com/office/2011/relationships/people" Target="people.xml"/><Relationship Id="rId12" Type="http://schemas.openxmlformats.org/officeDocument/2006/relationships/hyperlink" Target="https://afsc-assessments.github.io/EBS_PCOD/2022_ASSESSMENT/NOVEMBER_MODELS/APPENDICES/APPENDIX_2.4_NEW__MODELS.zip" TargetMode="External"/><Relationship Id="rId33" Type="http://schemas.openxmlformats.org/officeDocument/2006/relationships/hyperlink" Target="https://afsc-assessments.github.io/EBS_PCOD/2022_ASSESSMENT/NOVEMBER_MODELS/FIGURES/R4SS_FIGURES/MODEL22.1/plots/_SS_output_Sel.html" TargetMode="External"/><Relationship Id="rId108" Type="http://schemas.openxmlformats.org/officeDocument/2006/relationships/image" Target="media/image32.png"/><Relationship Id="rId129" Type="http://schemas.openxmlformats.org/officeDocument/2006/relationships/image" Target="media/image53.png"/><Relationship Id="rId54" Type="http://schemas.openxmlformats.org/officeDocument/2006/relationships/hyperlink" Target="https://afsc-assessments.github.io/EBS_PCOD/2022_ASSESSMENT/NOVEMBER_MODELS/FIGURES/R4SS_FIGURES/MODEL19.12A/plots/_SS_output_Pars.html" TargetMode="External"/><Relationship Id="rId70" Type="http://schemas.openxmlformats.org/officeDocument/2006/relationships/hyperlink" Target="https://doi.org/10.1111/eva.12874" TargetMode="External"/><Relationship Id="rId75" Type="http://schemas.openxmlformats.org/officeDocument/2006/relationships/hyperlink" Target="https://doi.org/10.1093/icesjms/fsw193" TargetMode="External"/><Relationship Id="rId91" Type="http://schemas.openxmlformats.org/officeDocument/2006/relationships/image" Target="media/image15.jpg"/><Relationship Id="rId96" Type="http://schemas.openxmlformats.org/officeDocument/2006/relationships/image" Target="media/image20.png"/><Relationship Id="rId140" Type="http://schemas.openxmlformats.org/officeDocument/2006/relationships/image" Target="media/image64.png"/><Relationship Id="rId145" Type="http://schemas.openxmlformats.org/officeDocument/2006/relationships/image" Target="media/image69.png"/><Relationship Id="rId161" Type="http://schemas.openxmlformats.org/officeDocument/2006/relationships/image" Target="media/image85.png"/><Relationship Id="rId16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sc-assessments.github.io/EBS_PCOD/2022_ASSESSMENT/NOVEMBER_MODELS/APPENDICES/Appendix_2.1_EBS_PACIFIC_COD_SEPTEMBER2022.pdf" TargetMode="External"/><Relationship Id="rId28" Type="http://schemas.openxmlformats.org/officeDocument/2006/relationships/hyperlink" Target="https://afsc-assessments.github.io/EBS_PCOD/2022_ASSESSMENT/NOVEMBER_MODELS/FIGURES/R4SS_FIGURES/MODEL22.1/plots/_SS_output_Index.html" TargetMode="External"/><Relationship Id="rId49" Type="http://schemas.openxmlformats.org/officeDocument/2006/relationships/hyperlink" Target="https://afsc-assessments.github.io/EBS_PCOD/2022_ASSESSMENT/NOVEMBER_MODELS/FIGURES/SS3DIAGS/SS3DIAGS_M22.2.pdf"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afsc-assessments.github.io/EBS_PCOD/2022_ASSESSMENT/NOVEMBER_MODELS/FIGURES/SS3DIAGS/SS3DIAGS_M19.12.pdf" TargetMode="External"/><Relationship Id="rId60" Type="http://schemas.openxmlformats.org/officeDocument/2006/relationships/hyperlink" Target="https://afsc-assessments.github.io/EBS_PCOD/2022_ASSESSMENT/NOVEMBER_MODELS/FIGURES/R4SS_FIGURES/MODEL22.4/plots/_SS_output_Pars.html" TargetMode="External"/><Relationship Id="rId65" Type="http://schemas.microsoft.com/office/2011/relationships/commentsExtended" Target="commentsExtended.xml"/><Relationship Id="rId81" Type="http://schemas.openxmlformats.org/officeDocument/2006/relationships/image" Target="media/image5.jpg"/><Relationship Id="rId86" Type="http://schemas.openxmlformats.org/officeDocument/2006/relationships/image" Target="media/image10.jpg"/><Relationship Id="rId130" Type="http://schemas.openxmlformats.org/officeDocument/2006/relationships/image" Target="media/image54.emf"/><Relationship Id="rId135" Type="http://schemas.openxmlformats.org/officeDocument/2006/relationships/image" Target="media/image59.png"/><Relationship Id="rId151" Type="http://schemas.openxmlformats.org/officeDocument/2006/relationships/image" Target="media/image75.png"/><Relationship Id="rId156" Type="http://schemas.openxmlformats.org/officeDocument/2006/relationships/image" Target="media/image80.png"/><Relationship Id="rId172" Type="http://schemas.openxmlformats.org/officeDocument/2006/relationships/theme" Target="theme/theme1.xml"/><Relationship Id="rId13" Type="http://schemas.openxmlformats.org/officeDocument/2006/relationships/hyperlink" Target="https://afsc-assessments.github.io/EBS_PCOD/2022_ASSESSMENT/NOVEMBER_MODELS/APPENDICES/Appendix_2.5_Data_and_results.xlsx" TargetMode="External"/><Relationship Id="rId18" Type="http://schemas.openxmlformats.org/officeDocument/2006/relationships/hyperlink" Target="https://nmfs-stock-synthesis.github.io/doc/" TargetMode="External"/><Relationship Id="rId39" Type="http://schemas.openxmlformats.org/officeDocument/2006/relationships/hyperlink" Target="https://afsc-assessments.github.io/EBS_PCOD/2022_ASSESSMENT/NOVEMBER_MODELS/FIGURES/R4SS_FIGURES/MODEL22.1/plots/_SS_output_LenComp.html" TargetMode="External"/><Relationship Id="rId109" Type="http://schemas.openxmlformats.org/officeDocument/2006/relationships/image" Target="media/image33.png"/><Relationship Id="rId34" Type="http://schemas.openxmlformats.org/officeDocument/2006/relationships/hyperlink" Target="https://afsc-assessments.github.io/EBS_PCOD/2022_ASSESSMENT/NOVEMBER_MODELS/FIGURES/R4SS_FIGURES/MODEL22.2/plots/_SS_output_Sel.html" TargetMode="External"/><Relationship Id="rId50" Type="http://schemas.openxmlformats.org/officeDocument/2006/relationships/hyperlink" Target="https://afsc-assessments.github.io/EBS_PCOD/2022_ASSESSMENT/NOVEMBER_MODELS/FIGURES/SS3DIAGS/SS3DIAGS_M22.3.pdf" TargetMode="External"/><Relationship Id="rId55" Type="http://schemas.openxmlformats.org/officeDocument/2006/relationships/hyperlink" Target="https://afsc-assessments.github.io/EBS_PCOD/2022_ASSESSMENT/NOVEMBER_MODELS/FIGURES/R4SS_FIGURES/MODEL21.1/plots/_SS_output_Pars.html" TargetMode="External"/><Relationship Id="rId76" Type="http://schemas.openxmlformats.org/officeDocument/2006/relationships/hyperlink" Target="https://doi.org/10.1016/j.fishres.2015.11.016" TargetMode="External"/><Relationship Id="rId97" Type="http://schemas.openxmlformats.org/officeDocument/2006/relationships/image" Target="media/image21.png"/><Relationship Id="rId104" Type="http://schemas.openxmlformats.org/officeDocument/2006/relationships/image" Target="media/image28.emf"/><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doi.org/10.1016/j.fishres.2021.105924" TargetMode="External"/><Relationship Id="rId92" Type="http://schemas.openxmlformats.org/officeDocument/2006/relationships/image" Target="media/image16.jpg"/><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https://afsc-assessments.github.io/EBS_PCOD/2022_ASSESSMENT/NOVEMBER_MODELS/FIGURES/R4SS_FIGURES/MODEL19.12/plots/_SS_output_Sel.html" TargetMode="External"/><Relationship Id="rId24" Type="http://schemas.openxmlformats.org/officeDocument/2006/relationships/hyperlink" Target="https://apps-afsc.fisheries.noaa.gov/refm/docs/2005/BSAIPcod.pdf" TargetMode="External"/><Relationship Id="rId40" Type="http://schemas.openxmlformats.org/officeDocument/2006/relationships/hyperlink" Target="https://afsc-assessments.github.io/EBS_PCOD/2022_ASSESSMENT/NOVEMBER_MODELS/FIGURES/R4SS_FIGURES/MODEL19.12/plots/%20_SS_output_AgeComp.html" TargetMode="External"/><Relationship Id="rId45" Type="http://schemas.openxmlformats.org/officeDocument/2006/relationships/hyperlink" Target="https://afsc-assessments.github.io/EBS_PCOD/2022_ASSESSMENT/NOVEMBER_MODELS/FIGURES/SS3DIAGS/SS3DIAGS_M19.12A.pdf" TargetMode="External"/><Relationship Id="rId66" Type="http://schemas.openxmlformats.org/officeDocument/2006/relationships/hyperlink" Target="https://doi.org/10.1016/j.fishres.2021.105959" TargetMode="External"/><Relationship Id="rId87" Type="http://schemas.openxmlformats.org/officeDocument/2006/relationships/image" Target="media/image11.jp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81.png"/><Relationship Id="rId61" Type="http://schemas.openxmlformats.org/officeDocument/2006/relationships/hyperlink" Target="https://afsc-assessments.github.io/EBS_PCOD/2022_ASSESSMENT/NOVEMBER_MODELS/FIGURES/ENSEMBLE_FIGURES/THOMPSON_ENSEMBLE.pdf" TargetMode="External"/><Relationship Id="rId82" Type="http://schemas.openxmlformats.org/officeDocument/2006/relationships/image" Target="media/image6.jpg"/><Relationship Id="rId152" Type="http://schemas.openxmlformats.org/officeDocument/2006/relationships/image" Target="media/image76.png"/><Relationship Id="rId19" Type="http://schemas.openxmlformats.org/officeDocument/2006/relationships/hyperlink" Target="https://www.fisheries.noaa.gov/resource/data/2015-assessment-pacific-cod-stock-eastern-bering-sea" TargetMode="External"/><Relationship Id="rId14" Type="http://schemas.openxmlformats.org/officeDocument/2006/relationships/hyperlink" Target="https://afsc-assessments.github.io/EBS_PCOD/2022_ASSESSMENT/NOVEMBER_MODELS/APPENDICES/Appendix_2.1_EBS_PACIFIC_COD_SEPTEMBER2022.pdf" TargetMode="External"/><Relationship Id="rId30" Type="http://schemas.openxmlformats.org/officeDocument/2006/relationships/hyperlink" Target="https://afsc-assessments.github.io/EBS_PCOD/2022_ASSESSMENT/NOVEMBER_MODELS/FIGURES/R4SS_FIGURES/MODEL19.12A/plots/_SS_output_Sel.html" TargetMode="External"/><Relationship Id="rId35" Type="http://schemas.openxmlformats.org/officeDocument/2006/relationships/hyperlink" Target="https://afsc-assessments.github.io/EBS_PCOD/2022_ASSESSMENT/NOVEMBER_MODELS/FIGURES/R4SS_FIGURES/MODEL22.3/plots/_SS_output_Sel.html" TargetMode="External"/><Relationship Id="rId56" Type="http://schemas.openxmlformats.org/officeDocument/2006/relationships/hyperlink" Target="https://afsc-assessments.github.io/EBS_PCOD/2022_ASSESSMENT/NOVEMBER_MODELS/FIGURES/R4SS_FIGURES/MODEL21.2/plots/_SS_output_Pars.html" TargetMode="External"/><Relationship Id="rId77" Type="http://schemas.openxmlformats.org/officeDocument/2006/relationships/image" Target="media/image1.emf"/><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image" Target="media/image92.png"/><Relationship Id="rId8" Type="http://schemas.openxmlformats.org/officeDocument/2006/relationships/hyperlink" Target="https://afsc-assessments.github.io/EBS_PCOD/2022_ASSESSMENT/NOVEMBER_MODELS/APPENDICES/Appendix_2.1_EBS_PACIFIC_COD_SEPTEMBER2022.pdf" TargetMode="External"/><Relationship Id="rId51" Type="http://schemas.openxmlformats.org/officeDocument/2006/relationships/hyperlink" Target="https://afsc-assessments.github.io/EBS_PCOD/2022_ASSESSMENT/NOVEMBER_MODELS/FIGURES/SS3DIAGS/SS3DIAGS_M22.4.pdf" TargetMode="External"/><Relationship Id="rId72" Type="http://schemas.openxmlformats.org/officeDocument/2006/relationships/hyperlink" Target="https://meetings.npfmc.org/CommentReview/DownloadFile?p=d168987e-21c8-4c54-b981-15fb9f0a77db.pdf&amp;fileName=SSC%20FINAL%20Report%20June%202021.pdf"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image" Target="media/image66.png"/><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www.fisheries.noaa.gov/resource/data/2021-assessment-pacific-cod-stock-eastern-bering-sea" TargetMode="External"/><Relationship Id="rId46" Type="http://schemas.openxmlformats.org/officeDocument/2006/relationships/hyperlink" Target="https://afsc-assessments.github.io/EBS_PCOD/2022_ASSESSMENT/NOVEMBER_MODELS/FIGURES/SS3DIAGS/SS3DIAGS_M121.1.pdf" TargetMode="External"/><Relationship Id="rId67" Type="http://schemas.openxmlformats.org/officeDocument/2006/relationships/hyperlink" Target="https://doi.org/10.2307/1390802" TargetMode="External"/><Relationship Id="rId116" Type="http://schemas.openxmlformats.org/officeDocument/2006/relationships/image" Target="media/image40.png"/><Relationship Id="rId137" Type="http://schemas.openxmlformats.org/officeDocument/2006/relationships/image" Target="media/image61.png"/><Relationship Id="rId158" Type="http://schemas.openxmlformats.org/officeDocument/2006/relationships/image" Target="media/image82.emf"/><Relationship Id="rId20" Type="http://schemas.openxmlformats.org/officeDocument/2006/relationships/hyperlink" Target="https://afsc-assessments.github.io/EBS_PCOD/2022_ASSESSMENT/NOVEMBER_MODELS/APPENDICES/Appendix_2.1_EBS_PACIFIC_COD_SEPTEMBER2022.pdf" TargetMode="External"/><Relationship Id="rId41" Type="http://schemas.openxmlformats.org/officeDocument/2006/relationships/hyperlink" Target="https://afsc-assessments.github.io/EBS_PCOD/2022_ASSESSMENT/NOVEMBER_MODELS/FIGURES/R4SS_FIGURES/MODEL21.2/plots/_SS_output_AgeComp.html" TargetMode="External"/><Relationship Id="rId62" Type="http://schemas.openxmlformats.org/officeDocument/2006/relationships/hyperlink" Target="https://afsc-assessments.github.io/EBS_PCOD/2022_ASSESSMENT/NOVEMBER_MODELS/FIGURES/ENSEMBLE_FIGURES/NEW_ENSEMBLE.pdf" TargetMode="External"/><Relationship Id="rId83" Type="http://schemas.openxmlformats.org/officeDocument/2006/relationships/image" Target="media/image7.png"/><Relationship Id="rId88" Type="http://schemas.openxmlformats.org/officeDocument/2006/relationships/image" Target="media/image12.jpg"/><Relationship Id="rId111" Type="http://schemas.openxmlformats.org/officeDocument/2006/relationships/image" Target="media/image35.png"/><Relationship Id="rId132" Type="http://schemas.openxmlformats.org/officeDocument/2006/relationships/image" Target="media/image56.png"/><Relationship Id="rId153" Type="http://schemas.openxmlformats.org/officeDocument/2006/relationships/image" Target="media/image77.png"/><Relationship Id="rId15" Type="http://schemas.openxmlformats.org/officeDocument/2006/relationships/hyperlink" Target="https://github.com/afsc-gap-products/coldpool" TargetMode="External"/><Relationship Id="rId36" Type="http://schemas.openxmlformats.org/officeDocument/2006/relationships/hyperlink" Target="https://afsc-assessments.github.io/EBS_PCOD/2022_ASSESSMENT/NOVEMBER_MODELS/FIGURES/R4SS_FIGURES/MODEL22.4/plots/_SS_output_Sel.html" TargetMode="External"/><Relationship Id="rId57" Type="http://schemas.openxmlformats.org/officeDocument/2006/relationships/hyperlink" Target="https://afsc-assessments.github.io/EBS_PCOD/2022_ASSESSMENT/NOVEMBER_MODELS/FIGURES/R4SS_FIGURES/MODEL22.1/plots/_SS_output_Pars.html" TargetMode="Externa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hyperlink" Target="https://www.fisheries.noaa.gov/bulletin/ib-22-48-nmfs-prohibits-directed-fishing-non-community-development-quota-pacific-cod" TargetMode="External"/><Relationship Id="rId31" Type="http://schemas.openxmlformats.org/officeDocument/2006/relationships/hyperlink" Target="https://afsc-assessments.github.io/EBS_PCOD/2022_ASSESSMENT/NOVEMBER_MODELS/FIGURES/R4SS_FIGURES/MODEL21.1/plots/_SS_output_Sel.html" TargetMode="External"/><Relationship Id="rId52" Type="http://schemas.openxmlformats.org/officeDocument/2006/relationships/hyperlink" Target="https://afsc-assessments.github.io/EBS_PCOD/2022_ASSESSMENT/NOVEMBER_MODELS/APPENDICES/Appendix_2.5_Data_and_results.xlsx" TargetMode="External"/><Relationship Id="rId73" Type="http://schemas.openxmlformats.org/officeDocument/2006/relationships/hyperlink" Target="https://apps-afsc.fisheries.noaa.gov/refm/docs/2021/EBSpcod.pdf" TargetMode="External"/><Relationship Id="rId78" Type="http://schemas.openxmlformats.org/officeDocument/2006/relationships/image" Target="media/image2.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federalregister.gov/documents/2020/12/03/2020-26593/fisheries-of-the-exclusive-economic-zone-off-alaska-pacific-cod-in-the-bering-sea-and-aleutian" TargetMode="External"/><Relationship Id="rId26" Type="http://schemas.openxmlformats.org/officeDocument/2006/relationships/hyperlink" Target="https://www.fisheries.noaa.gov/resource/data/2019-assessment-pacific-cod-stock-eastern-bering-sea" TargetMode="External"/><Relationship Id="rId47" Type="http://schemas.openxmlformats.org/officeDocument/2006/relationships/hyperlink" Target="https://afsc-assessments.github.io/EBS_PCOD/2022_ASSESSMENT/NOVEMBER_MODELS/FIGURES/SS3DIAGS/SS3DIAGS_M21.2.pdf" TargetMode="External"/><Relationship Id="rId68"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89" Type="http://schemas.openxmlformats.org/officeDocument/2006/relationships/image" Target="media/image13.jpg"/><Relationship Id="rId112" Type="http://schemas.openxmlformats.org/officeDocument/2006/relationships/image" Target="media/image36.png"/><Relationship Id="rId133" Type="http://schemas.openxmlformats.org/officeDocument/2006/relationships/image" Target="media/image57.png"/><Relationship Id="rId154" Type="http://schemas.openxmlformats.org/officeDocument/2006/relationships/image" Target="media/image78.png"/><Relationship Id="rId16" Type="http://schemas.openxmlformats.org/officeDocument/2006/relationships/hyperlink" Target="https://github.com/James-Thorson-NOAA/FishStatsUtils" TargetMode="External"/><Relationship Id="rId37" Type="http://schemas.openxmlformats.org/officeDocument/2006/relationships/hyperlink" Target="https://afsc-assessments.github.io/EBS_PCOD/2022_ASSESSMENT/NOVEMBER_MODELS/FIGURES/R4SS_FIGURES/MODEL19.12/plots/_SS_output_LenComp.html" TargetMode="External"/><Relationship Id="rId58" Type="http://schemas.openxmlformats.org/officeDocument/2006/relationships/hyperlink" Target="https://afsc-assessments.github.io/EBS_PCOD/2022_ASSESSMENT/NOVEMBER_MODELS/FIGURES/R4SS_FIGURES/MODEL22.2/plots/_SS_output_Pars.html" TargetMode="External"/><Relationship Id="rId79" Type="http://schemas.openxmlformats.org/officeDocument/2006/relationships/image" Target="media/image3.png"/><Relationship Id="rId102" Type="http://schemas.openxmlformats.org/officeDocument/2006/relationships/image" Target="media/image26.png"/><Relationship Id="rId123"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image" Target="media/image14.jpg"/><Relationship Id="rId165" Type="http://schemas.openxmlformats.org/officeDocument/2006/relationships/image" Target="media/image89.png"/><Relationship Id="rId27" Type="http://schemas.openxmlformats.org/officeDocument/2006/relationships/hyperlink" Target="https://afsc-assessments.github.io/EBS_PCOD/2022_ASSESSMENT/NOVEMBER_MODELS/FIGURES/R4SS_FIGURES/MODEL19.12/plots/_SS_output_Index.html" TargetMode="External"/><Relationship Id="rId48" Type="http://schemas.openxmlformats.org/officeDocument/2006/relationships/hyperlink" Target="https://afsc-assessments.github.io/EBS_PCOD/2022_ASSESSMENT/NOVEMBER_MODELS/FIGURES/SS3DIAGS/SS3DIAGS_M22.1.pdf" TargetMode="External"/><Relationship Id="rId69" Type="http://schemas.openxmlformats.org/officeDocument/2006/relationships/hyperlink" Target="https://repository.library.noaa.gov/view/noaa/3852" TargetMode="External"/><Relationship Id="rId113" Type="http://schemas.openxmlformats.org/officeDocument/2006/relationships/image" Target="media/image37.png"/><Relationship Id="rId134" Type="http://schemas.openxmlformats.org/officeDocument/2006/relationships/image" Target="media/image58.png"/><Relationship Id="rId80" Type="http://schemas.openxmlformats.org/officeDocument/2006/relationships/image" Target="media/image4.png"/><Relationship Id="rId155" Type="http://schemas.openxmlformats.org/officeDocument/2006/relationships/image" Target="media/image79.png"/><Relationship Id="rId17" Type="http://schemas.openxmlformats.org/officeDocument/2006/relationships/hyperlink" Target="https://apps-afsc.fisheries.noaa.gov/refm/docs/2021/EBSpcod.pdf" TargetMode="External"/><Relationship Id="rId38" Type="http://schemas.openxmlformats.org/officeDocument/2006/relationships/hyperlink" Target="https://afsc-assessments.github.io/EBS_PCOD/2022_ASSESSMENT/NOVEMBER_MODELS/FIGURES/R4SS_FIGURES/MODEL21.2/plots/_SS_output_LenComp.html" TargetMode="External"/><Relationship Id="rId59" Type="http://schemas.openxmlformats.org/officeDocument/2006/relationships/hyperlink" Target="https://afsc-assessments.github.io/EBS_PCOD/2022_ASSESSMENT/NOVEMBER_MODELS/FIGURES/R4SS_FIGURES/MODEL22.3/plots/_SS_output_Pars.html" TargetMode="External"/><Relationship Id="rId103" Type="http://schemas.openxmlformats.org/officeDocument/2006/relationships/image" Target="media/image27.png"/><Relationship Id="rId124"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3F6B-9DED-4E43-8A97-4941C1A4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7</Pages>
  <Words>30722</Words>
  <Characters>175120</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0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5</cp:revision>
  <cp:lastPrinted>2009-11-11T07:43:00Z</cp:lastPrinted>
  <dcterms:created xsi:type="dcterms:W3CDTF">2022-10-24T18:24:00Z</dcterms:created>
  <dcterms:modified xsi:type="dcterms:W3CDTF">2022-10-24T22:58:00Z</dcterms:modified>
</cp:coreProperties>
</file>